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364"/>
        <w:gridCol w:w="4884"/>
      </w:tblGrid>
      <w:tr w:rsidR="00C40600" w14:paraId="4D0370F5" w14:textId="77777777" w:rsidTr="00271EA5">
        <w:trPr>
          <w:trHeight w:hRule="exact" w:val="2389"/>
        </w:trPr>
        <w:tc>
          <w:tcPr>
            <w:tcW w:w="5364" w:type="dxa"/>
            <w:shd w:val="clear" w:color="auto" w:fill="auto"/>
          </w:tcPr>
          <w:p w14:paraId="4D0370F2" w14:textId="77777777" w:rsidR="00C40600" w:rsidRDefault="00372F0A" w:rsidP="005426C1">
            <w:pPr>
              <w:pStyle w:val="Spacer"/>
            </w:pPr>
            <w:r>
              <w:rPr>
                <w:noProof/>
              </w:rPr>
              <w:drawing>
                <wp:inline distT="0" distB="0" distL="0" distR="0" wp14:anchorId="4D037128" wp14:editId="4D037129">
                  <wp:extent cx="2626633"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6633" cy="684000"/>
                          </a:xfrm>
                          <a:prstGeom prst="rect">
                            <a:avLst/>
                          </a:prstGeom>
                        </pic:spPr>
                      </pic:pic>
                    </a:graphicData>
                  </a:graphic>
                </wp:inline>
              </w:drawing>
            </w:r>
          </w:p>
        </w:tc>
        <w:tc>
          <w:tcPr>
            <w:tcW w:w="4884" w:type="dxa"/>
            <w:shd w:val="clear" w:color="auto" w:fill="auto"/>
          </w:tcPr>
          <w:p w14:paraId="4D0370F3" w14:textId="77777777" w:rsidR="00C40600" w:rsidRPr="00B92902" w:rsidRDefault="00F81FB4" w:rsidP="005426C1">
            <w:pPr>
              <w:pStyle w:val="Heading1"/>
              <w:outlineLvl w:val="0"/>
              <w:rPr>
                <w:color w:val="D2000B"/>
              </w:rPr>
            </w:pPr>
            <w:r w:rsidRPr="00B92902">
              <w:rPr>
                <w:color w:val="D2000B"/>
              </w:rPr>
              <w:t xml:space="preserve">Preschool Field Officer </w:t>
            </w:r>
            <w:r w:rsidR="000926F0" w:rsidRPr="00B92902">
              <w:rPr>
                <w:color w:val="D2000B"/>
              </w:rPr>
              <w:t>Program</w:t>
            </w:r>
          </w:p>
          <w:p w14:paraId="4D0370F4" w14:textId="10E3B3AC" w:rsidR="00C40600" w:rsidRDefault="00CB1C39" w:rsidP="00BB3729">
            <w:pPr>
              <w:pStyle w:val="NewsLetterSub-Title"/>
            </w:pPr>
            <w:r>
              <w:t>Fact Sheet</w:t>
            </w:r>
            <w:r w:rsidR="00305728">
              <w:t xml:space="preserve"> </w:t>
            </w:r>
            <w:r w:rsidR="000926F0">
              <w:t xml:space="preserve">December </w:t>
            </w:r>
            <w:r w:rsidR="00BB3729">
              <w:t>201</w:t>
            </w:r>
            <w:r w:rsidR="00BB3729">
              <w:t>6</w:t>
            </w:r>
          </w:p>
        </w:tc>
      </w:tr>
    </w:tbl>
    <w:p w14:paraId="4D0370F6" w14:textId="77777777" w:rsidR="00C40600" w:rsidRDefault="00C40600" w:rsidP="00C40600">
      <w:pPr>
        <w:spacing w:before="60" w:after="60"/>
        <w:sectPr w:rsidR="00C40600" w:rsidSect="006856E8">
          <w:headerReference w:type="default" r:id="rId14"/>
          <w:footerReference w:type="even" r:id="rId15"/>
          <w:footerReference w:type="default" r:id="rId16"/>
          <w:footerReference w:type="first" r:id="rId17"/>
          <w:pgSz w:w="11907" w:h="16840" w:code="9"/>
          <w:pgMar w:top="712" w:right="495" w:bottom="1596" w:left="1134" w:header="426" w:footer="397" w:gutter="0"/>
          <w:cols w:space="708"/>
          <w:titlePg/>
          <w:docGrid w:linePitch="360"/>
        </w:sectPr>
      </w:pPr>
    </w:p>
    <w:p w14:paraId="4D0370F7" w14:textId="77777777" w:rsidR="00075041" w:rsidRDefault="00075041" w:rsidP="000926F0">
      <w:pPr>
        <w:jc w:val="both"/>
        <w:rPr>
          <w:bCs/>
          <w:color w:val="008DCA"/>
          <w:sz w:val="20"/>
          <w:szCs w:val="19"/>
        </w:rPr>
      </w:pPr>
    </w:p>
    <w:p w14:paraId="4D0370F8" w14:textId="77777777" w:rsidR="000926F0" w:rsidRPr="00B92902" w:rsidRDefault="000926F0" w:rsidP="000926F0">
      <w:pPr>
        <w:jc w:val="both"/>
        <w:rPr>
          <w:bCs/>
          <w:color w:val="D2000B"/>
          <w:sz w:val="20"/>
          <w:szCs w:val="19"/>
        </w:rPr>
      </w:pPr>
      <w:r w:rsidRPr="00B92902">
        <w:rPr>
          <w:bCs/>
          <w:color w:val="D2000B"/>
          <w:sz w:val="20"/>
          <w:szCs w:val="19"/>
        </w:rPr>
        <w:t>The first years of life are crucial to lifelong learning, wellbeing and success – we are making Victoria the Education State by strengthening early childhood services for children and families.</w:t>
      </w:r>
    </w:p>
    <w:p w14:paraId="4D0370F9" w14:textId="77777777" w:rsidR="004E135F" w:rsidRPr="00B92902" w:rsidRDefault="004E135F" w:rsidP="004E135F">
      <w:pPr>
        <w:pStyle w:val="Caption"/>
        <w:jc w:val="both"/>
        <w:rPr>
          <w:b w:val="0"/>
          <w:color w:val="D2000B"/>
          <w:sz w:val="20"/>
        </w:rPr>
      </w:pPr>
      <w:r w:rsidRPr="00B92902">
        <w:rPr>
          <w:b w:val="0"/>
          <w:color w:val="D2000B"/>
          <w:sz w:val="20"/>
        </w:rPr>
        <w:t xml:space="preserve">The Preschool Field Officer (PSFO) program contributes to the provision of a quality kindergarten program that is able to meet the diverse needs of all children. </w:t>
      </w:r>
    </w:p>
    <w:p w14:paraId="4D0370FA" w14:textId="77777777" w:rsidR="004E135F" w:rsidRPr="00B92902" w:rsidRDefault="004E135F" w:rsidP="008132A9">
      <w:pPr>
        <w:pStyle w:val="Caption"/>
        <w:jc w:val="both"/>
        <w:rPr>
          <w:b w:val="0"/>
          <w:color w:val="D2000B"/>
          <w:sz w:val="24"/>
          <w:szCs w:val="24"/>
        </w:rPr>
      </w:pPr>
      <w:r w:rsidRPr="00B92902">
        <w:rPr>
          <w:b w:val="0"/>
          <w:color w:val="D2000B"/>
          <w:sz w:val="24"/>
          <w:szCs w:val="24"/>
        </w:rPr>
        <w:t>What is the PSFO program?</w:t>
      </w:r>
    </w:p>
    <w:p w14:paraId="4D0370FB" w14:textId="77777777" w:rsidR="004E135F" w:rsidRPr="0026096C" w:rsidRDefault="005426C1" w:rsidP="004E135F">
      <w:pPr>
        <w:jc w:val="both"/>
      </w:pPr>
      <w:r w:rsidRPr="004E135F">
        <w:t xml:space="preserve">The </w:t>
      </w:r>
      <w:r w:rsidR="009A0D36" w:rsidRPr="004E135F">
        <w:t xml:space="preserve">PSFO </w:t>
      </w:r>
      <w:r w:rsidR="001E3382" w:rsidRPr="004E135F">
        <w:t>p</w:t>
      </w:r>
      <w:r w:rsidRPr="004E135F">
        <w:t xml:space="preserve">rogram </w:t>
      </w:r>
      <w:r w:rsidR="001E3382" w:rsidRPr="004E135F">
        <w:t xml:space="preserve">is designed to provide support and professional services to </w:t>
      </w:r>
      <w:r w:rsidR="00307269" w:rsidRPr="004E135F">
        <w:t xml:space="preserve">Victorian </w:t>
      </w:r>
      <w:r w:rsidR="001E3382" w:rsidRPr="004E135F">
        <w:t xml:space="preserve">government funded kindergartens to </w:t>
      </w:r>
      <w:r w:rsidR="00307269" w:rsidRPr="004E135F">
        <w:t xml:space="preserve">build </w:t>
      </w:r>
      <w:r w:rsidR="00A0764E" w:rsidRPr="004E135F">
        <w:t>their capacity to provide for the access and participation of children with additional needs in inclusive kindergarten programs</w:t>
      </w:r>
      <w:r w:rsidR="008666BF" w:rsidRPr="004E135F">
        <w:t>.</w:t>
      </w:r>
      <w:r w:rsidR="004E135F" w:rsidRPr="0026096C">
        <w:t xml:space="preserve"> The PSFO program helps educators to build their confidence, knowledge and skills to provide an inclusive program that is responsive to the needs of all children.</w:t>
      </w:r>
    </w:p>
    <w:p w14:paraId="4D0370FC" w14:textId="77777777" w:rsidR="005B4B5F" w:rsidRPr="00B92902" w:rsidRDefault="005B4B5F" w:rsidP="00E91F46">
      <w:pPr>
        <w:jc w:val="both"/>
        <w:rPr>
          <w:color w:val="D2000B"/>
          <w:spacing w:val="0"/>
          <w:sz w:val="24"/>
        </w:rPr>
      </w:pPr>
      <w:r w:rsidRPr="00B92902">
        <w:rPr>
          <w:color w:val="D2000B"/>
          <w:spacing w:val="0"/>
          <w:sz w:val="24"/>
        </w:rPr>
        <w:t>Who is eligible for the PSFO service?</w:t>
      </w:r>
    </w:p>
    <w:p w14:paraId="4D0370FD" w14:textId="77777777" w:rsidR="005B4B5F" w:rsidRDefault="005B4B5F" w:rsidP="00E91F46">
      <w:pPr>
        <w:jc w:val="both"/>
      </w:pPr>
      <w:r w:rsidRPr="003C2035">
        <w:t>All Victorian state funded kindergarten services are</w:t>
      </w:r>
      <w:r>
        <w:t xml:space="preserve"> eligible to receive PSFO services.</w:t>
      </w:r>
    </w:p>
    <w:p w14:paraId="4D0370FE" w14:textId="77777777" w:rsidR="00362F96" w:rsidRPr="00B92902" w:rsidRDefault="00362F96" w:rsidP="008A22C9">
      <w:pPr>
        <w:jc w:val="both"/>
        <w:rPr>
          <w:color w:val="D2000B"/>
          <w:spacing w:val="0"/>
          <w:sz w:val="24"/>
        </w:rPr>
      </w:pPr>
      <w:r w:rsidRPr="00B92902">
        <w:rPr>
          <w:color w:val="D2000B"/>
          <w:spacing w:val="0"/>
          <w:sz w:val="24"/>
        </w:rPr>
        <w:t>Who is the target group for the PSFO service?</w:t>
      </w:r>
    </w:p>
    <w:p w14:paraId="4D0370FF" w14:textId="77777777" w:rsidR="00362F96" w:rsidRPr="0026096C" w:rsidRDefault="00362F96" w:rsidP="005A3AB5">
      <w:pPr>
        <w:spacing w:before="0" w:after="0"/>
        <w:jc w:val="both"/>
      </w:pPr>
      <w:r w:rsidRPr="0026096C">
        <w:t>Children with additional needs attending a government funded kindergarten program are the target group for PSFOs.</w:t>
      </w:r>
    </w:p>
    <w:p w14:paraId="4D037100" w14:textId="77777777" w:rsidR="00362F96" w:rsidRPr="0026096C" w:rsidRDefault="00362F96" w:rsidP="005A3AB5">
      <w:pPr>
        <w:spacing w:before="0" w:after="0"/>
        <w:jc w:val="both"/>
      </w:pPr>
    </w:p>
    <w:p w14:paraId="4D037101" w14:textId="77777777" w:rsidR="00362F96" w:rsidRPr="0026096C" w:rsidRDefault="00362F96" w:rsidP="005A3AB5">
      <w:pPr>
        <w:spacing w:before="0" w:after="0"/>
        <w:jc w:val="both"/>
      </w:pPr>
      <w:r w:rsidRPr="0026096C">
        <w:t xml:space="preserve">The target group is </w:t>
      </w:r>
      <w:r w:rsidR="004618D9" w:rsidRPr="0026096C">
        <w:t xml:space="preserve">also </w:t>
      </w:r>
      <w:r w:rsidRPr="0026096C">
        <w:t xml:space="preserve">inclusive of children in receipt of Early Start </w:t>
      </w:r>
      <w:r w:rsidR="004134E2">
        <w:t>K</w:t>
      </w:r>
      <w:r w:rsidRPr="0026096C">
        <w:t>indergarten</w:t>
      </w:r>
      <w:r w:rsidR="003C2035" w:rsidRPr="0026096C">
        <w:t xml:space="preserve"> </w:t>
      </w:r>
      <w:r w:rsidRPr="0026096C">
        <w:t xml:space="preserve">funding who are attending a </w:t>
      </w:r>
      <w:r w:rsidR="004134E2">
        <w:t xml:space="preserve">three-year-old </w:t>
      </w:r>
      <w:r w:rsidR="003C2035" w:rsidRPr="0026096C">
        <w:t>kindergarten</w:t>
      </w:r>
      <w:r w:rsidRPr="0026096C">
        <w:t xml:space="preserve"> program delivered by a degree </w:t>
      </w:r>
      <w:r w:rsidR="003C2035" w:rsidRPr="0026096C">
        <w:t>qualified early childh</w:t>
      </w:r>
      <w:r w:rsidRPr="0026096C">
        <w:t>ood educator</w:t>
      </w:r>
      <w:r w:rsidR="003C2035" w:rsidRPr="0026096C">
        <w:t>.</w:t>
      </w:r>
    </w:p>
    <w:p w14:paraId="4D037102" w14:textId="77777777" w:rsidR="005A3AB5" w:rsidRPr="003C2035" w:rsidRDefault="005A3AB5" w:rsidP="005A3AB5">
      <w:pPr>
        <w:spacing w:before="0" w:after="0"/>
        <w:jc w:val="both"/>
      </w:pPr>
    </w:p>
    <w:p w14:paraId="4D037103" w14:textId="77777777" w:rsidR="005B4B5F" w:rsidRPr="00B92902" w:rsidRDefault="005B4B5F" w:rsidP="005B4B5F">
      <w:pPr>
        <w:pStyle w:val="Heading2"/>
        <w:rPr>
          <w:color w:val="D2000B"/>
        </w:rPr>
      </w:pPr>
      <w:r w:rsidRPr="00B92902">
        <w:rPr>
          <w:color w:val="D2000B"/>
        </w:rPr>
        <w:lastRenderedPageBreak/>
        <w:t>Who are Children with Additional Needs?</w:t>
      </w:r>
    </w:p>
    <w:p w14:paraId="4D037104" w14:textId="190A6F4D" w:rsidR="005B4B5F" w:rsidRPr="0026096C" w:rsidRDefault="005B4B5F" w:rsidP="005B4B5F">
      <w:pPr>
        <w:jc w:val="both"/>
      </w:pPr>
      <w:r w:rsidRPr="0026096C">
        <w:t xml:space="preserve">The PSFO </w:t>
      </w:r>
      <w:r w:rsidR="004134E2">
        <w:t>p</w:t>
      </w:r>
      <w:r w:rsidRPr="0026096C">
        <w:t>rogram defines children with additional needs as children in a funded kindergarten program presenting with developmental concerns. Developmental concerns may be associated with any area of children’s development, from language delays or challenging behaviours through to children with multiple disabilities. Children must be attending or about to commence a funded kindergarten program for the kindergarten to receive PSFO support.</w:t>
      </w:r>
    </w:p>
    <w:p w14:paraId="4D037105" w14:textId="77777777" w:rsidR="005B4B5F" w:rsidRPr="002A43CF" w:rsidRDefault="002A43CF" w:rsidP="002A43CF">
      <w:r>
        <w:t>If</w:t>
      </w:r>
      <w:r w:rsidR="005B4B5F" w:rsidRPr="0026096C">
        <w:t xml:space="preserve"> a child’s development is already supported by an early childhood intervention service</w:t>
      </w:r>
      <w:r w:rsidR="00E55FEC">
        <w:t>,</w:t>
      </w:r>
      <w:r w:rsidR="005B4B5F" w:rsidRPr="0026096C">
        <w:t xml:space="preserve"> it is expected that the kindergarten educator will seek inclusion support from this provider, not the PSFO</w:t>
      </w:r>
      <w:r w:rsidR="005B4B5F" w:rsidRPr="002A43CF">
        <w:t xml:space="preserve">. </w:t>
      </w:r>
    </w:p>
    <w:p w14:paraId="4D037106" w14:textId="77777777" w:rsidR="005B4B5F" w:rsidRPr="00B92902" w:rsidRDefault="005B4B5F" w:rsidP="005B4B5F">
      <w:pPr>
        <w:jc w:val="both"/>
        <w:rPr>
          <w:color w:val="D2000B"/>
          <w:spacing w:val="0"/>
          <w:sz w:val="24"/>
        </w:rPr>
      </w:pPr>
      <w:r w:rsidRPr="00B92902">
        <w:rPr>
          <w:color w:val="D2000B"/>
          <w:spacing w:val="0"/>
          <w:sz w:val="24"/>
        </w:rPr>
        <w:t>Is there a cost for the PSFO service?</w:t>
      </w:r>
    </w:p>
    <w:p w14:paraId="4D037107" w14:textId="77777777" w:rsidR="005B4B5F" w:rsidRPr="002A43CF" w:rsidRDefault="005B4B5F" w:rsidP="005B4B5F">
      <w:pPr>
        <w:jc w:val="both"/>
      </w:pPr>
      <w:r w:rsidRPr="002A43CF">
        <w:t xml:space="preserve">There is no cost to the kindergarten program or families for the PSFO service and it is accessible within the universal service system. </w:t>
      </w:r>
    </w:p>
    <w:p w14:paraId="4D037108" w14:textId="77777777" w:rsidR="005B4B5F" w:rsidRPr="00B92902" w:rsidRDefault="00F572A8" w:rsidP="00E00438">
      <w:pPr>
        <w:jc w:val="both"/>
        <w:rPr>
          <w:color w:val="D2000B"/>
          <w:spacing w:val="0"/>
          <w:sz w:val="24"/>
        </w:rPr>
      </w:pPr>
      <w:r w:rsidRPr="00B92902">
        <w:rPr>
          <w:color w:val="D2000B"/>
          <w:spacing w:val="0"/>
          <w:sz w:val="24"/>
        </w:rPr>
        <w:t>Who provides the program?</w:t>
      </w:r>
    </w:p>
    <w:p w14:paraId="4D037109" w14:textId="52785136" w:rsidR="00F572A8" w:rsidRPr="002A43CF" w:rsidRDefault="00F572A8" w:rsidP="00E00438">
      <w:pPr>
        <w:jc w:val="both"/>
      </w:pPr>
      <w:r w:rsidRPr="002A43CF">
        <w:t xml:space="preserve">The Department </w:t>
      </w:r>
      <w:r w:rsidR="00BB3729">
        <w:t xml:space="preserve">of Education and Training </w:t>
      </w:r>
      <w:r w:rsidRPr="002A43CF">
        <w:t>funds community service organisations and local councils to provide PSFO services across the state. The service utilises an outreach model, enabling the PSFO to provide services within the kindergarten program and environment.</w:t>
      </w:r>
    </w:p>
    <w:p w14:paraId="4D03710A" w14:textId="77777777" w:rsidR="004E135F" w:rsidRPr="00B92902" w:rsidRDefault="004E135F" w:rsidP="00E00438">
      <w:pPr>
        <w:jc w:val="both"/>
        <w:rPr>
          <w:color w:val="D2000B"/>
          <w:spacing w:val="0"/>
          <w:sz w:val="24"/>
        </w:rPr>
      </w:pPr>
      <w:r w:rsidRPr="00B92902">
        <w:rPr>
          <w:color w:val="D2000B"/>
          <w:spacing w:val="0"/>
          <w:sz w:val="24"/>
        </w:rPr>
        <w:t>What are the qualifications of a PSFO?</w:t>
      </w:r>
    </w:p>
    <w:p w14:paraId="4D03710B" w14:textId="77777777" w:rsidR="004E135F" w:rsidRDefault="00A863BF" w:rsidP="00E00438">
      <w:pPr>
        <w:jc w:val="both"/>
        <w:rPr>
          <w:szCs w:val="18"/>
        </w:rPr>
      </w:pPr>
      <w:r>
        <w:rPr>
          <w:szCs w:val="18"/>
        </w:rPr>
        <w:t xml:space="preserve">As the </w:t>
      </w:r>
      <w:r w:rsidR="004E135F">
        <w:rPr>
          <w:szCs w:val="18"/>
        </w:rPr>
        <w:t xml:space="preserve">role of the PSFO is to build the capacity of </w:t>
      </w:r>
      <w:r w:rsidR="004E135F" w:rsidRPr="00E40511">
        <w:rPr>
          <w:szCs w:val="18"/>
        </w:rPr>
        <w:t>kindergarten educators</w:t>
      </w:r>
      <w:r w:rsidR="004E135F">
        <w:rPr>
          <w:szCs w:val="18"/>
        </w:rPr>
        <w:t>,</w:t>
      </w:r>
      <w:r w:rsidR="004E135F" w:rsidRPr="00E40511">
        <w:rPr>
          <w:szCs w:val="18"/>
        </w:rPr>
        <w:t xml:space="preserve"> </w:t>
      </w:r>
      <w:r w:rsidR="004E135F">
        <w:rPr>
          <w:szCs w:val="18"/>
        </w:rPr>
        <w:t xml:space="preserve">a </w:t>
      </w:r>
      <w:r w:rsidR="004E135F" w:rsidRPr="00E40511">
        <w:rPr>
          <w:szCs w:val="18"/>
        </w:rPr>
        <w:t xml:space="preserve">PSFO should be a degree qualified early childhood educator with experience in </w:t>
      </w:r>
      <w:r w:rsidR="004E135F">
        <w:rPr>
          <w:szCs w:val="18"/>
        </w:rPr>
        <w:t xml:space="preserve">planning and </w:t>
      </w:r>
      <w:r w:rsidR="004E135F" w:rsidRPr="00E40511">
        <w:rPr>
          <w:szCs w:val="18"/>
        </w:rPr>
        <w:t>delivering high quality inclusive kindergarten programs.</w:t>
      </w:r>
    </w:p>
    <w:p w14:paraId="4D03710C" w14:textId="77777777" w:rsidR="00A863BF" w:rsidRDefault="00A863BF" w:rsidP="008132A9">
      <w:pPr>
        <w:spacing w:before="0" w:after="60"/>
        <w:jc w:val="both"/>
        <w:rPr>
          <w:color w:val="008DCA"/>
          <w:spacing w:val="0"/>
          <w:sz w:val="24"/>
        </w:rPr>
      </w:pPr>
    </w:p>
    <w:p w14:paraId="4D03710D" w14:textId="77777777" w:rsidR="004E135F" w:rsidRPr="00B92902" w:rsidRDefault="004E135F" w:rsidP="00E00438">
      <w:pPr>
        <w:jc w:val="both"/>
        <w:rPr>
          <w:color w:val="D2000B"/>
          <w:spacing w:val="0"/>
          <w:sz w:val="24"/>
        </w:rPr>
      </w:pPr>
      <w:r w:rsidRPr="00B92902">
        <w:rPr>
          <w:color w:val="D2000B"/>
          <w:spacing w:val="0"/>
          <w:sz w:val="24"/>
        </w:rPr>
        <w:lastRenderedPageBreak/>
        <w:t>Do PSFOs work with families?</w:t>
      </w:r>
    </w:p>
    <w:p w14:paraId="4D03710E" w14:textId="77777777" w:rsidR="004E135F" w:rsidRDefault="004E135F" w:rsidP="00E00438">
      <w:pPr>
        <w:jc w:val="both"/>
        <w:rPr>
          <w:szCs w:val="18"/>
        </w:rPr>
      </w:pPr>
      <w:r>
        <w:rPr>
          <w:szCs w:val="18"/>
        </w:rPr>
        <w:t>PSFOs work within the context of the kindergarten program.</w:t>
      </w:r>
      <w:r w:rsidRPr="00EF052D">
        <w:rPr>
          <w:sz w:val="22"/>
          <w:szCs w:val="22"/>
        </w:rPr>
        <w:t xml:space="preserve"> </w:t>
      </w:r>
      <w:r w:rsidRPr="00BB64B8">
        <w:rPr>
          <w:szCs w:val="18"/>
        </w:rPr>
        <w:t xml:space="preserve">The PSFO does not directly deliver intervention to a child within the kindergarten setting, but acts as a consultant and coach to the early childhood educator. </w:t>
      </w:r>
    </w:p>
    <w:p w14:paraId="4D03710F" w14:textId="6CD06712" w:rsidR="004E135F" w:rsidRPr="00BB64B8" w:rsidRDefault="004E135F" w:rsidP="00D1411A">
      <w:pPr>
        <w:jc w:val="both"/>
        <w:rPr>
          <w:szCs w:val="18"/>
        </w:rPr>
      </w:pPr>
      <w:r w:rsidRPr="00BB64B8">
        <w:rPr>
          <w:szCs w:val="18"/>
        </w:rPr>
        <w:t xml:space="preserve">This approach </w:t>
      </w:r>
      <w:r>
        <w:rPr>
          <w:szCs w:val="18"/>
        </w:rPr>
        <w:t>may involve</w:t>
      </w:r>
      <w:r w:rsidRPr="00BB64B8">
        <w:rPr>
          <w:szCs w:val="18"/>
        </w:rPr>
        <w:t xml:space="preserve"> direct contact with the child and family in the kindergarten setting</w:t>
      </w:r>
      <w:r w:rsidR="00E55FEC">
        <w:rPr>
          <w:szCs w:val="18"/>
        </w:rPr>
        <w:t>,</w:t>
      </w:r>
      <w:r w:rsidR="00A863BF">
        <w:rPr>
          <w:szCs w:val="18"/>
        </w:rPr>
        <w:t xml:space="preserve"> however</w:t>
      </w:r>
      <w:r w:rsidR="00E55FEC">
        <w:rPr>
          <w:szCs w:val="18"/>
        </w:rPr>
        <w:t>,</w:t>
      </w:r>
      <w:r w:rsidR="00A863BF">
        <w:rPr>
          <w:szCs w:val="18"/>
        </w:rPr>
        <w:t xml:space="preserve"> </w:t>
      </w:r>
      <w:r w:rsidR="00A863BF" w:rsidRPr="00BB64B8">
        <w:rPr>
          <w:szCs w:val="18"/>
        </w:rPr>
        <w:t>this</w:t>
      </w:r>
      <w:r w:rsidRPr="00BB64B8">
        <w:rPr>
          <w:szCs w:val="18"/>
        </w:rPr>
        <w:t xml:space="preserve"> work is done in collaboration with and through the kindergarten educator in a manner that respects the educator’s ongoing relationship with the child and family</w:t>
      </w:r>
      <w:r w:rsidR="00BB3729">
        <w:rPr>
          <w:szCs w:val="18"/>
        </w:rPr>
        <w:t>,</w:t>
      </w:r>
      <w:r w:rsidRPr="00BB64B8">
        <w:rPr>
          <w:szCs w:val="18"/>
        </w:rPr>
        <w:t xml:space="preserve"> </w:t>
      </w:r>
      <w:r>
        <w:rPr>
          <w:szCs w:val="18"/>
        </w:rPr>
        <w:t xml:space="preserve">as opposed to the short term nature of the PSFO engagement with the child and family. </w:t>
      </w:r>
      <w:r w:rsidRPr="00BB64B8">
        <w:rPr>
          <w:szCs w:val="18"/>
        </w:rPr>
        <w:t xml:space="preserve"> </w:t>
      </w:r>
    </w:p>
    <w:p w14:paraId="4D037110" w14:textId="11C46314" w:rsidR="0026096C" w:rsidRPr="0026096C" w:rsidRDefault="0026096C" w:rsidP="00D1411A">
      <w:pPr>
        <w:pStyle w:val="ListParagraph"/>
        <w:ind w:left="0"/>
        <w:jc w:val="both"/>
        <w:rPr>
          <w:szCs w:val="18"/>
        </w:rPr>
      </w:pPr>
      <w:r w:rsidRPr="0026096C">
        <w:rPr>
          <w:szCs w:val="18"/>
        </w:rPr>
        <w:t xml:space="preserve"> With parent/carer consent</w:t>
      </w:r>
      <w:r w:rsidR="00BB3729">
        <w:rPr>
          <w:szCs w:val="18"/>
        </w:rPr>
        <w:t>,</w:t>
      </w:r>
      <w:r w:rsidRPr="0026096C">
        <w:rPr>
          <w:szCs w:val="18"/>
        </w:rPr>
        <w:t xml:space="preserve"> the PSFO can directly observe </w:t>
      </w:r>
      <w:r w:rsidR="00E55FEC">
        <w:rPr>
          <w:szCs w:val="18"/>
        </w:rPr>
        <w:t>a</w:t>
      </w:r>
      <w:r w:rsidRPr="0026096C">
        <w:rPr>
          <w:szCs w:val="18"/>
        </w:rPr>
        <w:t xml:space="preserve"> child in the kindergarten environment and contribute to the educator’s assessment of </w:t>
      </w:r>
      <w:r w:rsidR="00E55FEC">
        <w:rPr>
          <w:szCs w:val="18"/>
        </w:rPr>
        <w:t>the</w:t>
      </w:r>
      <w:r w:rsidRPr="0026096C">
        <w:rPr>
          <w:szCs w:val="18"/>
        </w:rPr>
        <w:t xml:space="preserve"> child’s capabilities as well as their learning and development needs. This information assists educators and families to make informed decisions regarding referral pathways for specialised assessment or support services. PSFOs also assist the educator to identify and link families to </w:t>
      </w:r>
      <w:r w:rsidR="00E55FEC">
        <w:rPr>
          <w:szCs w:val="18"/>
        </w:rPr>
        <w:t>a</w:t>
      </w:r>
      <w:r w:rsidRPr="0026096C">
        <w:rPr>
          <w:szCs w:val="18"/>
        </w:rPr>
        <w:t xml:space="preserve"> range of supports available and </w:t>
      </w:r>
      <w:r w:rsidR="00E55FEC">
        <w:rPr>
          <w:szCs w:val="18"/>
        </w:rPr>
        <w:t xml:space="preserve">assist </w:t>
      </w:r>
      <w:r w:rsidRPr="0026096C">
        <w:rPr>
          <w:szCs w:val="18"/>
        </w:rPr>
        <w:t>the educator’s program planning for the child in the kindergarten.</w:t>
      </w:r>
    </w:p>
    <w:p w14:paraId="4D037111" w14:textId="77777777" w:rsidR="00E55FEC" w:rsidRDefault="00E55FEC" w:rsidP="00A863BF">
      <w:pPr>
        <w:pStyle w:val="ListParagraph"/>
        <w:ind w:left="0"/>
        <w:jc w:val="both"/>
        <w:rPr>
          <w:szCs w:val="18"/>
        </w:rPr>
      </w:pPr>
    </w:p>
    <w:p w14:paraId="4D037112" w14:textId="77777777" w:rsidR="0026096C" w:rsidRPr="0026096C" w:rsidRDefault="0026096C" w:rsidP="00A863BF">
      <w:pPr>
        <w:pStyle w:val="ListParagraph"/>
        <w:ind w:left="0"/>
        <w:jc w:val="both"/>
        <w:rPr>
          <w:szCs w:val="18"/>
        </w:rPr>
      </w:pPr>
      <w:r w:rsidRPr="0026096C">
        <w:rPr>
          <w:szCs w:val="18"/>
        </w:rPr>
        <w:t>Where a kindergarten seeks the PSFO service in relation to a child, the early childhood educator is required to obtain informed consent from parents/guardians/carers for PSFO involvement with their child, prior to requesting PSFO assistance.</w:t>
      </w:r>
    </w:p>
    <w:p w14:paraId="4D037113" w14:textId="77777777" w:rsidR="00A863BF" w:rsidRPr="00B92902" w:rsidRDefault="00A863BF" w:rsidP="00E00438">
      <w:pPr>
        <w:jc w:val="both"/>
        <w:rPr>
          <w:color w:val="D2000B"/>
          <w:spacing w:val="0"/>
          <w:sz w:val="24"/>
        </w:rPr>
      </w:pPr>
      <w:r w:rsidRPr="00B92902">
        <w:rPr>
          <w:color w:val="D2000B"/>
          <w:spacing w:val="0"/>
          <w:sz w:val="24"/>
        </w:rPr>
        <w:t>Can parents contact the PSFO program?</w:t>
      </w:r>
    </w:p>
    <w:p w14:paraId="4D037114" w14:textId="77777777" w:rsidR="00A863BF" w:rsidRPr="002A43CF" w:rsidRDefault="00A863BF" w:rsidP="00E00438">
      <w:pPr>
        <w:jc w:val="both"/>
      </w:pPr>
      <w:r w:rsidRPr="002A43CF">
        <w:t xml:space="preserve">Parents of children in funded kindergarten programs who have concerns regarding their child’s development are encouraged to discuss these with their child’s kindergarten educator in the first instance. Where a parent directly contacts the PSFO program, the PSFO will liaise with the relevant kindergarten educator to progress the referral. </w:t>
      </w:r>
    </w:p>
    <w:p w14:paraId="4D037115" w14:textId="77777777" w:rsidR="000C7497" w:rsidRPr="00B92902" w:rsidRDefault="000C7497" w:rsidP="00E00438">
      <w:pPr>
        <w:jc w:val="both"/>
        <w:rPr>
          <w:color w:val="D2000B"/>
          <w:spacing w:val="0"/>
          <w:sz w:val="24"/>
        </w:rPr>
      </w:pPr>
      <w:r w:rsidRPr="00B92902">
        <w:rPr>
          <w:color w:val="D2000B"/>
          <w:spacing w:val="0"/>
          <w:sz w:val="24"/>
        </w:rPr>
        <w:t xml:space="preserve">What does capacity building </w:t>
      </w:r>
      <w:r w:rsidR="004618D9" w:rsidRPr="00B92902">
        <w:rPr>
          <w:color w:val="D2000B"/>
          <w:spacing w:val="0"/>
          <w:sz w:val="24"/>
        </w:rPr>
        <w:t xml:space="preserve">of </w:t>
      </w:r>
      <w:r w:rsidR="00127F75" w:rsidRPr="00B92902">
        <w:rPr>
          <w:color w:val="D2000B"/>
          <w:spacing w:val="0"/>
          <w:sz w:val="24"/>
        </w:rPr>
        <w:t xml:space="preserve">early childhood </w:t>
      </w:r>
      <w:r w:rsidRPr="00B92902">
        <w:rPr>
          <w:color w:val="D2000B"/>
          <w:spacing w:val="0"/>
          <w:sz w:val="24"/>
        </w:rPr>
        <w:t>educators mean?</w:t>
      </w:r>
    </w:p>
    <w:p w14:paraId="4D037116" w14:textId="77777777" w:rsidR="00DD0E15" w:rsidRDefault="00075041" w:rsidP="00E00438">
      <w:pPr>
        <w:pStyle w:val="Caption"/>
        <w:jc w:val="both"/>
        <w:rPr>
          <w:b w:val="0"/>
          <w:bCs w:val="0"/>
          <w:color w:val="3B3C3C"/>
          <w:sz w:val="18"/>
          <w:szCs w:val="24"/>
        </w:rPr>
      </w:pPr>
      <w:r>
        <w:rPr>
          <w:b w:val="0"/>
          <w:bCs w:val="0"/>
          <w:color w:val="3B3C3C"/>
          <w:sz w:val="18"/>
          <w:szCs w:val="24"/>
        </w:rPr>
        <w:t xml:space="preserve">The PSFO capacity building approach </w:t>
      </w:r>
      <w:r w:rsidRPr="00A658EE">
        <w:rPr>
          <w:b w:val="0"/>
          <w:bCs w:val="0"/>
          <w:color w:val="3B3C3C"/>
          <w:sz w:val="18"/>
          <w:szCs w:val="24"/>
        </w:rPr>
        <w:t xml:space="preserve">recognises and respects the expertise </w:t>
      </w:r>
      <w:r>
        <w:rPr>
          <w:b w:val="0"/>
          <w:bCs w:val="0"/>
          <w:color w:val="3B3C3C"/>
          <w:sz w:val="18"/>
          <w:szCs w:val="24"/>
        </w:rPr>
        <w:t xml:space="preserve">and ongoing role </w:t>
      </w:r>
      <w:r w:rsidRPr="00A658EE">
        <w:rPr>
          <w:b w:val="0"/>
          <w:bCs w:val="0"/>
          <w:color w:val="3B3C3C"/>
          <w:sz w:val="18"/>
          <w:szCs w:val="24"/>
        </w:rPr>
        <w:t>of the early childhood educator in supporting children’s learning and development</w:t>
      </w:r>
      <w:r w:rsidR="00E55FEC">
        <w:rPr>
          <w:b w:val="0"/>
          <w:bCs w:val="0"/>
          <w:color w:val="3B3C3C"/>
          <w:sz w:val="18"/>
          <w:szCs w:val="24"/>
        </w:rPr>
        <w:t xml:space="preserve"> by</w:t>
      </w:r>
      <w:r>
        <w:rPr>
          <w:b w:val="0"/>
          <w:bCs w:val="0"/>
          <w:color w:val="3B3C3C"/>
          <w:sz w:val="18"/>
          <w:szCs w:val="24"/>
        </w:rPr>
        <w:t xml:space="preserve"> supporting</w:t>
      </w:r>
      <w:r w:rsidR="00DD0E15">
        <w:rPr>
          <w:b w:val="0"/>
          <w:bCs w:val="0"/>
          <w:color w:val="3B3C3C"/>
          <w:sz w:val="18"/>
          <w:szCs w:val="24"/>
        </w:rPr>
        <w:t xml:space="preserve"> kindergarten educators to:</w:t>
      </w:r>
    </w:p>
    <w:p w14:paraId="4D037117" w14:textId="77777777" w:rsidR="00DD0E15" w:rsidRPr="00515A9E" w:rsidRDefault="004618D9" w:rsidP="00E10AFC">
      <w:pPr>
        <w:pStyle w:val="ListParagraph"/>
        <w:numPr>
          <w:ilvl w:val="0"/>
          <w:numId w:val="13"/>
        </w:numPr>
        <w:ind w:left="426" w:hanging="426"/>
        <w:jc w:val="both"/>
        <w:rPr>
          <w:b/>
          <w:bCs/>
        </w:rPr>
      </w:pPr>
      <w:r w:rsidRPr="00515A9E">
        <w:t>g</w:t>
      </w:r>
      <w:r w:rsidR="00127F75" w:rsidRPr="00515A9E">
        <w:t xml:space="preserve">ain the knowledge and skills to confidently implement practices </w:t>
      </w:r>
      <w:r w:rsidR="00313E8D" w:rsidRPr="00515A9E">
        <w:t>and provide  program</w:t>
      </w:r>
      <w:r w:rsidR="00DD0E15" w:rsidRPr="00515A9E">
        <w:t>s</w:t>
      </w:r>
      <w:r w:rsidR="00127F75" w:rsidRPr="00515A9E">
        <w:t xml:space="preserve"> </w:t>
      </w:r>
      <w:r w:rsidR="00313E8D" w:rsidRPr="00515A9E">
        <w:t xml:space="preserve">that </w:t>
      </w:r>
      <w:r w:rsidR="00DD0E15" w:rsidRPr="00515A9E">
        <w:t xml:space="preserve">are </w:t>
      </w:r>
      <w:r w:rsidR="00313E8D" w:rsidRPr="00515A9E">
        <w:t>responsive to the individual abilities, interests and needs of children with additional needs in an inclusive kindergarten environment</w:t>
      </w:r>
    </w:p>
    <w:p w14:paraId="4D037118" w14:textId="77777777" w:rsidR="00DD0E15" w:rsidRPr="00515A9E" w:rsidRDefault="00BB64B8" w:rsidP="00E10AFC">
      <w:pPr>
        <w:pStyle w:val="ListParagraph"/>
        <w:numPr>
          <w:ilvl w:val="0"/>
          <w:numId w:val="13"/>
        </w:numPr>
        <w:ind w:left="426" w:hanging="426"/>
        <w:jc w:val="both"/>
        <w:rPr>
          <w:b/>
          <w:bCs/>
        </w:rPr>
      </w:pPr>
      <w:r w:rsidRPr="00515A9E">
        <w:t xml:space="preserve">see themselves as having both the responsibility and capability to plan for all children in the kindergarten program and </w:t>
      </w:r>
      <w:r w:rsidR="005768DB" w:rsidRPr="00515A9E">
        <w:t>that it is not</w:t>
      </w:r>
      <w:r w:rsidRPr="00515A9E">
        <w:t xml:space="preserve"> only </w:t>
      </w:r>
      <w:r w:rsidR="00E55FEC">
        <w:t>experts</w:t>
      </w:r>
      <w:r w:rsidRPr="00515A9E">
        <w:t xml:space="preserve"> </w:t>
      </w:r>
      <w:r w:rsidRPr="00515A9E">
        <w:lastRenderedPageBreak/>
        <w:t xml:space="preserve">with specialist skills </w:t>
      </w:r>
      <w:r w:rsidR="005768DB" w:rsidRPr="00515A9E">
        <w:t xml:space="preserve">who </w:t>
      </w:r>
      <w:r w:rsidRPr="00515A9E">
        <w:t xml:space="preserve">can provide </w:t>
      </w:r>
      <w:r w:rsidR="005768DB" w:rsidRPr="00515A9E">
        <w:t xml:space="preserve">support </w:t>
      </w:r>
      <w:r w:rsidRPr="00515A9E">
        <w:t>for the learning and development of children with additional needs</w:t>
      </w:r>
    </w:p>
    <w:p w14:paraId="4D037119" w14:textId="77777777" w:rsidR="00BD2634" w:rsidRPr="00515A9E" w:rsidRDefault="00362F96" w:rsidP="00E10AFC">
      <w:pPr>
        <w:pStyle w:val="ListParagraph"/>
        <w:numPr>
          <w:ilvl w:val="0"/>
          <w:numId w:val="13"/>
        </w:numPr>
        <w:ind w:left="426" w:hanging="426"/>
        <w:jc w:val="both"/>
        <w:rPr>
          <w:b/>
          <w:bCs/>
        </w:rPr>
      </w:pPr>
      <w:r w:rsidRPr="00515A9E">
        <w:rPr>
          <w:bCs/>
        </w:rPr>
        <w:t>respond to parents</w:t>
      </w:r>
      <w:r w:rsidR="00DD0E15" w:rsidRPr="00515A9E">
        <w:rPr>
          <w:bCs/>
        </w:rPr>
        <w:t>’</w:t>
      </w:r>
      <w:r w:rsidRPr="00515A9E">
        <w:rPr>
          <w:bCs/>
        </w:rPr>
        <w:t xml:space="preserve"> concerns regarding their child’s development.</w:t>
      </w:r>
      <w:r w:rsidR="006E5E6C" w:rsidRPr="00515A9E">
        <w:rPr>
          <w:bCs/>
        </w:rPr>
        <w:t xml:space="preserve"> </w:t>
      </w:r>
    </w:p>
    <w:p w14:paraId="4D03711A" w14:textId="77777777" w:rsidR="00BD2634" w:rsidRDefault="004618D9" w:rsidP="008A22C9">
      <w:pPr>
        <w:jc w:val="both"/>
        <w:rPr>
          <w:szCs w:val="18"/>
        </w:rPr>
      </w:pPr>
      <w:r>
        <w:rPr>
          <w:szCs w:val="18"/>
        </w:rPr>
        <w:t xml:space="preserve">PSFOs </w:t>
      </w:r>
      <w:r w:rsidR="007E7E31">
        <w:rPr>
          <w:szCs w:val="18"/>
        </w:rPr>
        <w:t>provide a range of supports including</w:t>
      </w:r>
      <w:r w:rsidR="008A22C9">
        <w:rPr>
          <w:szCs w:val="18"/>
        </w:rPr>
        <w:t>:</w:t>
      </w:r>
      <w:r w:rsidR="007E7E31">
        <w:rPr>
          <w:szCs w:val="18"/>
        </w:rPr>
        <w:t xml:space="preserve"> information, resources, program strategies, contributing to the educator’ identification of </w:t>
      </w:r>
      <w:r w:rsidR="00515A9E">
        <w:rPr>
          <w:szCs w:val="18"/>
        </w:rPr>
        <w:t>a</w:t>
      </w:r>
      <w:r w:rsidR="007E7E31">
        <w:rPr>
          <w:szCs w:val="18"/>
        </w:rPr>
        <w:t xml:space="preserve"> child</w:t>
      </w:r>
      <w:r w:rsidR="00515A9E">
        <w:rPr>
          <w:szCs w:val="18"/>
        </w:rPr>
        <w:t>’s additional needs,</w:t>
      </w:r>
      <w:r w:rsidR="007E7E31">
        <w:rPr>
          <w:szCs w:val="18"/>
        </w:rPr>
        <w:t xml:space="preserve"> coaching </w:t>
      </w:r>
      <w:r w:rsidR="00515A9E">
        <w:rPr>
          <w:szCs w:val="18"/>
        </w:rPr>
        <w:t xml:space="preserve">of the educator, </w:t>
      </w:r>
      <w:r w:rsidR="007E7E31">
        <w:rPr>
          <w:szCs w:val="18"/>
        </w:rPr>
        <w:t xml:space="preserve">modelling </w:t>
      </w:r>
      <w:r w:rsidR="00515A9E">
        <w:rPr>
          <w:szCs w:val="18"/>
        </w:rPr>
        <w:t xml:space="preserve">specific strategies and </w:t>
      </w:r>
      <w:r w:rsidR="007E7E31">
        <w:rPr>
          <w:szCs w:val="18"/>
        </w:rPr>
        <w:t>identification of referral pathways</w:t>
      </w:r>
      <w:r w:rsidR="00362F96">
        <w:rPr>
          <w:szCs w:val="18"/>
        </w:rPr>
        <w:t>.</w:t>
      </w:r>
    </w:p>
    <w:p w14:paraId="4D03711B" w14:textId="77777777" w:rsidR="004618D9" w:rsidRPr="00B92902" w:rsidRDefault="004618D9" w:rsidP="00E00438">
      <w:pPr>
        <w:jc w:val="both"/>
        <w:rPr>
          <w:color w:val="D2000B"/>
          <w:spacing w:val="0"/>
          <w:sz w:val="24"/>
        </w:rPr>
      </w:pPr>
      <w:r w:rsidRPr="00B92902">
        <w:rPr>
          <w:color w:val="D2000B"/>
          <w:spacing w:val="0"/>
          <w:sz w:val="24"/>
        </w:rPr>
        <w:t xml:space="preserve">What is the difference between </w:t>
      </w:r>
      <w:r w:rsidR="00D2757A" w:rsidRPr="00B92902">
        <w:rPr>
          <w:color w:val="D2000B"/>
          <w:spacing w:val="0"/>
          <w:sz w:val="24"/>
        </w:rPr>
        <w:t xml:space="preserve">consultancy offered through the </w:t>
      </w:r>
      <w:r w:rsidRPr="00B92902">
        <w:rPr>
          <w:color w:val="D2000B"/>
          <w:spacing w:val="0"/>
          <w:sz w:val="24"/>
        </w:rPr>
        <w:t xml:space="preserve">PSFO </w:t>
      </w:r>
      <w:r w:rsidR="00D2757A" w:rsidRPr="00B92902">
        <w:rPr>
          <w:color w:val="D2000B"/>
          <w:spacing w:val="0"/>
          <w:sz w:val="24"/>
        </w:rPr>
        <w:t xml:space="preserve">program </w:t>
      </w:r>
      <w:r w:rsidRPr="00B92902">
        <w:rPr>
          <w:color w:val="D2000B"/>
          <w:spacing w:val="0"/>
          <w:sz w:val="24"/>
        </w:rPr>
        <w:t>and KIS specialist consultancy?</w:t>
      </w:r>
    </w:p>
    <w:p w14:paraId="4D03711C" w14:textId="77777777" w:rsidR="00D2757A" w:rsidRDefault="00D2757A" w:rsidP="00E00438">
      <w:pPr>
        <w:jc w:val="both"/>
      </w:pPr>
      <w:r>
        <w:t>The PSFO service is available to any funded kindergarten program to support the inclusion of children with additional needs.</w:t>
      </w:r>
    </w:p>
    <w:p w14:paraId="4D03711D" w14:textId="77777777" w:rsidR="007A7C56" w:rsidRDefault="00D2757A" w:rsidP="007A7C56">
      <w:pPr>
        <w:spacing w:before="0" w:after="60"/>
        <w:jc w:val="both"/>
      </w:pPr>
      <w:r>
        <w:t>KIS specialist consultancy is a component of the Kindergarten Inclusion Support (KIS) packages program</w:t>
      </w:r>
      <w:r w:rsidR="003C2505">
        <w:t xml:space="preserve">. </w:t>
      </w:r>
      <w:r w:rsidR="007A7C56">
        <w:t xml:space="preserve">Access to the KIS specialist consultancy is informed </w:t>
      </w:r>
      <w:r>
        <w:t>by r</w:t>
      </w:r>
      <w:r w:rsidRPr="00432D2C">
        <w:t xml:space="preserve">eview </w:t>
      </w:r>
      <w:r>
        <w:t xml:space="preserve">of </w:t>
      </w:r>
      <w:r w:rsidRPr="00432D2C">
        <w:t xml:space="preserve">the outcomes of the Inclusion Support Plan that </w:t>
      </w:r>
      <w:r>
        <w:t>supported</w:t>
      </w:r>
      <w:r w:rsidRPr="00432D2C">
        <w:t xml:space="preserve"> the </w:t>
      </w:r>
      <w:r w:rsidR="003C2505">
        <w:t>application</w:t>
      </w:r>
      <w:r>
        <w:t xml:space="preserve">. </w:t>
      </w:r>
      <w:r w:rsidR="007A7C56">
        <w:t>For further information regarding KIS specialist consultancy</w:t>
      </w:r>
      <w:r w:rsidR="00526ECE">
        <w:t xml:space="preserve"> see:</w:t>
      </w:r>
      <w:r w:rsidR="007A7C56">
        <w:t xml:space="preserve"> </w:t>
      </w:r>
    </w:p>
    <w:p w14:paraId="4D03711E" w14:textId="77777777" w:rsidR="00D2757A" w:rsidRDefault="00BB3729" w:rsidP="00B6320E">
      <w:pPr>
        <w:jc w:val="both"/>
      </w:pPr>
      <w:hyperlink r:id="rId18" w:history="1">
        <w:r w:rsidR="007A7C56" w:rsidRPr="00C075E0">
          <w:rPr>
            <w:rStyle w:val="Hyperlink"/>
          </w:rPr>
          <w:t>http://www.education.vic.gov.au/childhood/parents/needs/Pages/kinderinclusion.aspx</w:t>
        </w:r>
      </w:hyperlink>
      <w:r w:rsidR="007A7C56">
        <w:t xml:space="preserve">  </w:t>
      </w:r>
    </w:p>
    <w:p w14:paraId="4D03711F" w14:textId="77777777" w:rsidR="009D549F" w:rsidRPr="00B92902" w:rsidRDefault="009D549F" w:rsidP="00E00438">
      <w:pPr>
        <w:rPr>
          <w:color w:val="D2000B"/>
          <w:spacing w:val="0"/>
          <w:sz w:val="24"/>
        </w:rPr>
      </w:pPr>
      <w:r w:rsidRPr="00B92902">
        <w:rPr>
          <w:color w:val="D2000B"/>
          <w:spacing w:val="0"/>
          <w:sz w:val="24"/>
        </w:rPr>
        <w:t>Other supports</w:t>
      </w:r>
      <w:r w:rsidR="008A22C9" w:rsidRPr="00B92902">
        <w:rPr>
          <w:color w:val="D2000B"/>
          <w:spacing w:val="0"/>
          <w:sz w:val="24"/>
        </w:rPr>
        <w:t xml:space="preserve"> available to kindergarten programs</w:t>
      </w:r>
    </w:p>
    <w:p w14:paraId="4D037120" w14:textId="77777777" w:rsidR="005B4B5F" w:rsidRPr="009D549F" w:rsidRDefault="005B4B5F" w:rsidP="00E00438">
      <w:r w:rsidRPr="009D549F">
        <w:t xml:space="preserve">The </w:t>
      </w:r>
      <w:r w:rsidR="009D549F">
        <w:t xml:space="preserve">PSFO </w:t>
      </w:r>
      <w:r w:rsidRPr="009D549F">
        <w:t xml:space="preserve">role complements </w:t>
      </w:r>
      <w:r w:rsidR="00526ECE">
        <w:t>a</w:t>
      </w:r>
      <w:r w:rsidRPr="009D549F">
        <w:t xml:space="preserve"> range of </w:t>
      </w:r>
      <w:r w:rsidR="00526ECE">
        <w:t>assistance</w:t>
      </w:r>
      <w:r w:rsidRPr="009D549F">
        <w:t xml:space="preserve"> provided by other specialist services and kindergarten supports including:</w:t>
      </w:r>
    </w:p>
    <w:p w14:paraId="4D037121" w14:textId="77777777" w:rsidR="005B4B5F" w:rsidRPr="009D549F" w:rsidRDefault="005B4B5F" w:rsidP="00E10AFC">
      <w:pPr>
        <w:pStyle w:val="ListParagraph"/>
        <w:numPr>
          <w:ilvl w:val="0"/>
          <w:numId w:val="14"/>
        </w:numPr>
        <w:spacing w:before="0" w:after="0"/>
        <w:ind w:left="426" w:hanging="426"/>
        <w:jc w:val="both"/>
      </w:pPr>
      <w:r w:rsidRPr="009D549F">
        <w:t>case coordination for vulnerable children and families</w:t>
      </w:r>
    </w:p>
    <w:p w14:paraId="4D037122" w14:textId="77777777" w:rsidR="005B4B5F" w:rsidRPr="009D549F" w:rsidRDefault="005B4B5F" w:rsidP="00E10AFC">
      <w:pPr>
        <w:pStyle w:val="ListParagraph"/>
        <w:numPr>
          <w:ilvl w:val="0"/>
          <w:numId w:val="14"/>
        </w:numPr>
        <w:spacing w:before="0" w:after="0"/>
        <w:ind w:left="426" w:hanging="426"/>
        <w:jc w:val="both"/>
      </w:pPr>
      <w:r w:rsidRPr="009D549F">
        <w:t xml:space="preserve">professional development of early childhood educators </w:t>
      </w:r>
    </w:p>
    <w:p w14:paraId="4D037123" w14:textId="77777777" w:rsidR="005B4B5F" w:rsidRPr="009D549F" w:rsidRDefault="005B4B5F" w:rsidP="00E10AFC">
      <w:pPr>
        <w:pStyle w:val="ListParagraph"/>
        <w:numPr>
          <w:ilvl w:val="0"/>
          <w:numId w:val="14"/>
        </w:numPr>
        <w:spacing w:after="0"/>
        <w:ind w:left="426" w:hanging="426"/>
        <w:jc w:val="both"/>
      </w:pPr>
      <w:r w:rsidRPr="009D549F">
        <w:t xml:space="preserve">early childhood intervention services </w:t>
      </w:r>
    </w:p>
    <w:p w14:paraId="4D037124" w14:textId="77777777" w:rsidR="005B4B5F" w:rsidRPr="009D549F" w:rsidRDefault="005B4B5F" w:rsidP="00E10AFC">
      <w:pPr>
        <w:pStyle w:val="ListParagraph"/>
        <w:numPr>
          <w:ilvl w:val="0"/>
          <w:numId w:val="14"/>
        </w:numPr>
        <w:ind w:left="426" w:hanging="426"/>
        <w:jc w:val="both"/>
      </w:pPr>
      <w:r w:rsidRPr="009D549F">
        <w:t xml:space="preserve">parenting and family support services </w:t>
      </w:r>
    </w:p>
    <w:p w14:paraId="4D037125" w14:textId="77777777" w:rsidR="005B4B5F" w:rsidRPr="009D549F" w:rsidRDefault="005B4B5F" w:rsidP="00E10AFC">
      <w:pPr>
        <w:pStyle w:val="ListParagraph"/>
        <w:numPr>
          <w:ilvl w:val="0"/>
          <w:numId w:val="14"/>
        </w:numPr>
        <w:spacing w:before="0" w:after="0"/>
        <w:ind w:left="426" w:hanging="426"/>
        <w:jc w:val="both"/>
      </w:pPr>
      <w:r w:rsidRPr="009D549F">
        <w:t>quality and regulatory early childhood education and care supports</w:t>
      </w:r>
    </w:p>
    <w:p w14:paraId="4D037126" w14:textId="77777777" w:rsidR="00E10AFC" w:rsidRPr="00E10AFC" w:rsidRDefault="005B4B5F" w:rsidP="00E10AFC">
      <w:pPr>
        <w:pStyle w:val="ListParagraph"/>
        <w:numPr>
          <w:ilvl w:val="0"/>
          <w:numId w:val="14"/>
        </w:numPr>
        <w:spacing w:before="0" w:after="0"/>
        <w:ind w:left="426" w:hanging="426"/>
        <w:jc w:val="both"/>
        <w:rPr>
          <w:szCs w:val="18"/>
        </w:rPr>
      </w:pPr>
      <w:r w:rsidRPr="009D549F">
        <w:t>kindergarten cluster management</w:t>
      </w:r>
    </w:p>
    <w:p w14:paraId="4D037127" w14:textId="068EE2CD" w:rsidR="00C711AB" w:rsidRPr="00526ECE" w:rsidRDefault="00075041" w:rsidP="00E10AFC">
      <w:pPr>
        <w:pStyle w:val="ListParagraph"/>
        <w:numPr>
          <w:ilvl w:val="0"/>
          <w:numId w:val="14"/>
        </w:numPr>
        <w:spacing w:before="0" w:after="0"/>
        <w:ind w:left="426" w:hanging="426"/>
        <w:jc w:val="both"/>
        <w:rPr>
          <w:szCs w:val="18"/>
        </w:rPr>
      </w:pPr>
      <w:r>
        <w:t>k</w:t>
      </w:r>
      <w:r w:rsidR="005B4B5F" w:rsidRPr="009D549F">
        <w:t xml:space="preserve">indergarten </w:t>
      </w:r>
      <w:r>
        <w:t>i</w:t>
      </w:r>
      <w:r w:rsidR="005B4B5F" w:rsidRPr="009D549F">
        <w:t xml:space="preserve">nclusion </w:t>
      </w:r>
      <w:r>
        <w:t>s</w:t>
      </w:r>
      <w:r w:rsidRPr="009D549F">
        <w:t xml:space="preserve">upport </w:t>
      </w:r>
      <w:r w:rsidR="00526ECE">
        <w:t xml:space="preserve">(KIS) </w:t>
      </w:r>
      <w:bookmarkStart w:id="0" w:name="_GoBack"/>
      <w:bookmarkEnd w:id="0"/>
      <w:r w:rsidR="00BB3729">
        <w:t>p</w:t>
      </w:r>
      <w:r w:rsidR="00BB3729" w:rsidRPr="009D549F">
        <w:t>ackages program</w:t>
      </w:r>
      <w:r w:rsidR="005B4B5F" w:rsidRPr="009D549F">
        <w:t>.</w:t>
      </w:r>
    </w:p>
    <w:sectPr w:rsidR="00C711AB" w:rsidRPr="00526ECE" w:rsidSect="005426C1">
      <w:headerReference w:type="default" r:id="rId19"/>
      <w:footerReference w:type="even" r:id="rId20"/>
      <w:footerReference w:type="default" r:id="rId21"/>
      <w:headerReference w:type="first" r:id="rId22"/>
      <w:footerReference w:type="first" r:id="rId23"/>
      <w:type w:val="continuous"/>
      <w:pgSz w:w="11907" w:h="16840" w:code="9"/>
      <w:pgMar w:top="660" w:right="527" w:bottom="1512" w:left="1134" w:header="426" w:footer="397" w:gutter="0"/>
      <w:cols w:num="2" w:space="4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3712C" w14:textId="77777777" w:rsidR="00877FE1" w:rsidRDefault="00877FE1">
      <w:pPr>
        <w:spacing w:before="0" w:after="0" w:line="240" w:lineRule="auto"/>
      </w:pPr>
      <w:r>
        <w:separator/>
      </w:r>
    </w:p>
  </w:endnote>
  <w:endnote w:type="continuationSeparator" w:id="0">
    <w:p w14:paraId="4D03712D" w14:textId="77777777" w:rsidR="00877FE1" w:rsidRDefault="00877F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03"/>
      <w:gridCol w:w="618"/>
    </w:tblGrid>
    <w:tr w:rsidR="008666BF" w14:paraId="4D037134" w14:textId="77777777" w:rsidTr="005426C1">
      <w:tc>
        <w:tcPr>
          <w:tcW w:w="5103" w:type="dxa"/>
          <w:shd w:val="clear" w:color="auto" w:fill="auto"/>
        </w:tcPr>
        <w:p w14:paraId="4D037132" w14:textId="77777777" w:rsidR="008666BF" w:rsidRPr="00747063" w:rsidRDefault="00BB3729" w:rsidP="005426C1">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D4211A" w:rsidRPr="00D4211A">
            <w:rPr>
              <w:b w:val="0"/>
              <w:bCs/>
              <w:noProof/>
              <w:lang w:val="en-US"/>
            </w:rPr>
            <w:t>Draft Preschool Field Officer</w:t>
          </w:r>
          <w:r w:rsidR="00D4211A">
            <w:rPr>
              <w:noProof/>
            </w:rPr>
            <w:t xml:space="preserve"> Guide</w:t>
          </w:r>
          <w:r>
            <w:rPr>
              <w:noProof/>
            </w:rPr>
            <w:fldChar w:fldCharType="end"/>
          </w:r>
        </w:p>
      </w:tc>
      <w:tc>
        <w:tcPr>
          <w:tcW w:w="618" w:type="dxa"/>
          <w:shd w:val="clear" w:color="auto" w:fill="auto"/>
        </w:tcPr>
        <w:p w14:paraId="4D037133" w14:textId="77777777" w:rsidR="008666BF" w:rsidRPr="00BB6565" w:rsidRDefault="008666BF" w:rsidP="005426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4D037135" w14:textId="77777777" w:rsidR="008666BF" w:rsidRPr="000D4779" w:rsidRDefault="008666BF" w:rsidP="00542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4"/>
      <w:gridCol w:w="1080"/>
    </w:tblGrid>
    <w:tr w:rsidR="008666BF" w14:paraId="4D037138" w14:textId="77777777" w:rsidTr="005426C1">
      <w:tc>
        <w:tcPr>
          <w:tcW w:w="9204" w:type="dxa"/>
          <w:shd w:val="clear" w:color="auto" w:fill="auto"/>
        </w:tcPr>
        <w:p w14:paraId="4D037136" w14:textId="77777777" w:rsidR="008666BF" w:rsidRPr="00133A72" w:rsidRDefault="00BB3729" w:rsidP="005426C1">
          <w:pPr>
            <w:pStyle w:val="Footer"/>
          </w:pPr>
          <w:r>
            <w:fldChar w:fldCharType="begin"/>
          </w:r>
          <w:r>
            <w:instrText xml:space="preserve"> STYLEREF  "Heading 1"  \* MERGEFORMAT </w:instrText>
          </w:r>
          <w:r>
            <w:fldChar w:fldCharType="separate"/>
          </w:r>
          <w:r w:rsidR="00D4211A">
            <w:rPr>
              <w:noProof/>
            </w:rPr>
            <w:t>Draft Preschool Field Officer Guide</w:t>
          </w:r>
          <w:r>
            <w:rPr>
              <w:noProof/>
            </w:rPr>
            <w:fldChar w:fldCharType="end"/>
          </w:r>
        </w:p>
      </w:tc>
      <w:tc>
        <w:tcPr>
          <w:tcW w:w="1080" w:type="dxa"/>
          <w:shd w:val="clear" w:color="auto" w:fill="auto"/>
        </w:tcPr>
        <w:p w14:paraId="4D037137" w14:textId="77777777" w:rsidR="008666BF" w:rsidRDefault="008666BF" w:rsidP="005426C1">
          <w:pPr>
            <w:pStyle w:val="PageNum"/>
          </w:pPr>
          <w:r>
            <w:fldChar w:fldCharType="begin"/>
          </w:r>
          <w:r>
            <w:instrText xml:space="preserve"> PAGE  \* Arabic  \* MERGEFORMAT </w:instrText>
          </w:r>
          <w:r>
            <w:fldChar w:fldCharType="separate"/>
          </w:r>
          <w:r>
            <w:rPr>
              <w:noProof/>
            </w:rPr>
            <w:t>2</w:t>
          </w:r>
          <w:r>
            <w:fldChar w:fldCharType="end"/>
          </w:r>
        </w:p>
      </w:tc>
    </w:tr>
  </w:tbl>
  <w:p w14:paraId="4D037139" w14:textId="77777777" w:rsidR="008666BF" w:rsidRDefault="00866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84"/>
      <w:gridCol w:w="4020"/>
      <w:gridCol w:w="1080"/>
    </w:tblGrid>
    <w:tr w:rsidR="008666BF" w14:paraId="4D03713C" w14:textId="77777777" w:rsidTr="005426C1">
      <w:trPr>
        <w:trHeight w:hRule="exact" w:val="2040"/>
      </w:trPr>
      <w:tc>
        <w:tcPr>
          <w:tcW w:w="5184" w:type="dxa"/>
          <w:shd w:val="clear" w:color="auto" w:fill="auto"/>
        </w:tcPr>
        <w:p w14:paraId="4D03713A" w14:textId="77777777" w:rsidR="008666BF" w:rsidRDefault="008666BF" w:rsidP="005426C1">
          <w:pPr>
            <w:pStyle w:val="Spacer"/>
          </w:pPr>
          <w:r>
            <w:rPr>
              <w:noProof/>
            </w:rPr>
            <w:drawing>
              <wp:anchor distT="0" distB="0" distL="114300" distR="114300" simplePos="0" relativeHeight="251671552" behindDoc="0" locked="0" layoutInCell="1" allowOverlap="1" wp14:anchorId="4D037155" wp14:editId="4D037156">
                <wp:simplePos x="0" y="0"/>
                <wp:positionH relativeFrom="column">
                  <wp:posOffset>3156585</wp:posOffset>
                </wp:positionH>
                <wp:positionV relativeFrom="paragraph">
                  <wp:posOffset>204470</wp:posOffset>
                </wp:positionV>
                <wp:extent cx="990600" cy="990600"/>
                <wp:effectExtent l="0" t="0" r="0" b="0"/>
                <wp:wrapNone/>
                <wp:docPr id="26" name="image_4"/>
                <wp:cNvGraphicFramePr/>
                <a:graphic xmlns:a="http://schemas.openxmlformats.org/drawingml/2006/main">
                  <a:graphicData uri="http://schemas.openxmlformats.org/drawingml/2006/picture">
                    <pic:pic xmlns:pic="http://schemas.openxmlformats.org/drawingml/2006/picture">
                      <pic:nvPicPr>
                        <pic:cNvPr id="68" name="image_4"/>
                        <pic:cNvPicPr/>
                      </pic:nvPicPr>
                      <pic:blipFill rotWithShape="1">
                        <a:blip r:embed="rId1" cstate="print">
                          <a:extLst>
                            <a:ext uri="{28A0092B-C50C-407E-A947-70E740481C1C}">
                              <a14:useLocalDpi xmlns:a14="http://schemas.microsoft.com/office/drawing/2010/main" val="0"/>
                            </a:ext>
                          </a:extLst>
                        </a:blip>
                        <a:srcRect b="18434"/>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4D037157" wp14:editId="4D037158">
                <wp:simplePos x="0" y="0"/>
                <wp:positionH relativeFrom="column">
                  <wp:posOffset>2118360</wp:posOffset>
                </wp:positionH>
                <wp:positionV relativeFrom="paragraph">
                  <wp:posOffset>212090</wp:posOffset>
                </wp:positionV>
                <wp:extent cx="990600" cy="988695"/>
                <wp:effectExtent l="0" t="0" r="0" b="1905"/>
                <wp:wrapNone/>
                <wp:docPr id="27" name="image_3"/>
                <wp:cNvGraphicFramePr/>
                <a:graphic xmlns:a="http://schemas.openxmlformats.org/drawingml/2006/main">
                  <a:graphicData uri="http://schemas.openxmlformats.org/drawingml/2006/picture">
                    <pic:pic xmlns:pic="http://schemas.openxmlformats.org/drawingml/2006/picture">
                      <pic:nvPicPr>
                        <pic:cNvPr id="67" name="image_3"/>
                        <pic:cNvPicPr/>
                      </pic:nvPicPr>
                      <pic:blipFill rotWithShape="1">
                        <a:blip r:embed="rId2" cstate="print">
                          <a:extLst>
                            <a:ext uri="{28A0092B-C50C-407E-A947-70E740481C1C}">
                              <a14:useLocalDpi xmlns:a14="http://schemas.microsoft.com/office/drawing/2010/main" val="0"/>
                            </a:ext>
                          </a:extLst>
                        </a:blip>
                        <a:srcRect l="3268" r="28758"/>
                        <a:stretch/>
                      </pic:blipFill>
                      <pic:spPr bwMode="auto">
                        <a:xfrm>
                          <a:off x="0" y="0"/>
                          <a:ext cx="990600" cy="9886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14:anchorId="4D037159" wp14:editId="4D03715A">
                <wp:simplePos x="0" y="0"/>
                <wp:positionH relativeFrom="column">
                  <wp:posOffset>1070610</wp:posOffset>
                </wp:positionH>
                <wp:positionV relativeFrom="paragraph">
                  <wp:posOffset>213995</wp:posOffset>
                </wp:positionV>
                <wp:extent cx="990600" cy="990600"/>
                <wp:effectExtent l="0" t="0" r="0" b="0"/>
                <wp:wrapNone/>
                <wp:docPr id="28" name="image_1"/>
                <wp:cNvGraphicFramePr/>
                <a:graphic xmlns:a="http://schemas.openxmlformats.org/drawingml/2006/main">
                  <a:graphicData uri="http://schemas.openxmlformats.org/drawingml/2006/picture">
                    <pic:pic xmlns:pic="http://schemas.openxmlformats.org/drawingml/2006/picture">
                      <pic:nvPicPr>
                        <pic:cNvPr id="64" name="image_1"/>
                        <pic:cNvPicPr/>
                      </pic:nvPicPr>
                      <pic:blipFill rotWithShape="1">
                        <a:blip r:embed="rId3" cstate="print">
                          <a:extLst>
                            <a:ext uri="{28A0092B-C50C-407E-A947-70E740481C1C}">
                              <a14:useLocalDpi xmlns:a14="http://schemas.microsoft.com/office/drawing/2010/main" val="0"/>
                            </a:ext>
                          </a:extLst>
                        </a:blip>
                        <a:srcRect l="22436" r="10897"/>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0" locked="0" layoutInCell="1" allowOverlap="1" wp14:anchorId="4D03715B" wp14:editId="4D03715C">
                <wp:simplePos x="0" y="0"/>
                <wp:positionH relativeFrom="column">
                  <wp:posOffset>-5715</wp:posOffset>
                </wp:positionH>
                <wp:positionV relativeFrom="paragraph">
                  <wp:posOffset>204470</wp:posOffset>
                </wp:positionV>
                <wp:extent cx="1009650" cy="990600"/>
                <wp:effectExtent l="0" t="0" r="0" b="0"/>
                <wp:wrapNone/>
                <wp:docPr id="29" name="image_5"/>
                <wp:cNvGraphicFramePr/>
                <a:graphic xmlns:a="http://schemas.openxmlformats.org/drawingml/2006/main">
                  <a:graphicData uri="http://schemas.openxmlformats.org/drawingml/2006/picture">
                    <pic:pic xmlns:pic="http://schemas.openxmlformats.org/drawingml/2006/picture">
                      <pic:nvPicPr>
                        <pic:cNvPr id="69" name="image_5"/>
                        <pic:cNvPicPr/>
                      </pic:nvPicPr>
                      <pic:blipFill rotWithShape="1">
                        <a:blip r:embed="rId4" cstate="print">
                          <a:extLst>
                            <a:ext uri="{28A0092B-C50C-407E-A947-70E740481C1C}">
                              <a14:useLocalDpi xmlns:a14="http://schemas.microsoft.com/office/drawing/2010/main" val="0"/>
                            </a:ext>
                          </a:extLst>
                        </a:blip>
                        <a:srcRect l="20512" r="12820"/>
                        <a:stretch/>
                      </pic:blipFill>
                      <pic:spPr bwMode="auto">
                        <a:xfrm>
                          <a:off x="0" y="0"/>
                          <a:ext cx="10096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100" w:type="dxa"/>
          <w:gridSpan w:val="2"/>
          <w:shd w:val="clear" w:color="auto" w:fill="auto"/>
        </w:tcPr>
        <w:p w14:paraId="4D03713B" w14:textId="77777777" w:rsidR="008666BF" w:rsidRDefault="008666BF" w:rsidP="005426C1">
          <w:pPr>
            <w:pStyle w:val="PageNum"/>
          </w:pPr>
          <w:r>
            <w:rPr>
              <w:noProof/>
            </w:rPr>
            <mc:AlternateContent>
              <mc:Choice Requires="wps">
                <w:drawing>
                  <wp:anchor distT="0" distB="0" distL="114300" distR="114300" simplePos="0" relativeHeight="251665408" behindDoc="0" locked="0" layoutInCell="1" allowOverlap="1" wp14:anchorId="4D03715D" wp14:editId="4D03715E">
                    <wp:simplePos x="0" y="0"/>
                    <wp:positionH relativeFrom="column">
                      <wp:posOffset>902970</wp:posOffset>
                    </wp:positionH>
                    <wp:positionV relativeFrom="paragraph">
                      <wp:posOffset>-309880</wp:posOffset>
                    </wp:positionV>
                    <wp:extent cx="1134110" cy="1135380"/>
                    <wp:effectExtent l="0" t="0" r="8890" b="7620"/>
                    <wp:wrapNone/>
                    <wp:docPr id="23"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D2000B"/>
                            </a:solidFill>
                            <a:ln>
                              <a:noFill/>
                            </a:ln>
                            <a:extLst/>
                          </wps:spPr>
                          <wps:bodyPr rot="0" vert="horz" wrap="square" lIns="91440" tIns="45720" rIns="91440" bIns="45720" anchor="t" anchorCtr="0" upright="1">
                            <a:noAutofit/>
                          </wps:bodyPr>
                        </wps:wsp>
                      </a:graphicData>
                    </a:graphic>
                  </wp:anchor>
                </w:drawing>
              </mc:Choice>
              <mc:Fallback>
                <w:pict>
                  <v:shape id="Red" o:spid="_x0000_s1026" style="position:absolute;margin-left:71.1pt;margin-top:-24.4pt;width:89.3pt;height:89.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" path="m,4394l4393,40177,40176,35783,35785,,,4394xe" fillcolor="#d2000b" stroked="f">
                    <v:path arrowok="t" o:connecttype="custom" o:connectlocs="0,124172;124008,1135380;1134110,1011208;1010158,0;0,124172" o:connectangles="0,0,0,0,0"/>
                    <o:lock v:ext="edit" aspectratio="t"/>
                  </v:shape>
                </w:pict>
              </mc:Fallback>
            </mc:AlternateContent>
          </w:r>
          <w:r>
            <w:rPr>
              <w:noProof/>
            </w:rPr>
            <w:drawing>
              <wp:anchor distT="0" distB="0" distL="114300" distR="114300" simplePos="0" relativeHeight="251669504" behindDoc="0" locked="0" layoutInCell="1" allowOverlap="1" wp14:anchorId="4D03715F" wp14:editId="4D037160">
                <wp:simplePos x="0" y="0"/>
                <wp:positionH relativeFrom="column">
                  <wp:posOffset>2206625</wp:posOffset>
                </wp:positionH>
                <wp:positionV relativeFrom="paragraph">
                  <wp:posOffset>208915</wp:posOffset>
                </wp:positionV>
                <wp:extent cx="990600" cy="988060"/>
                <wp:effectExtent l="0" t="0" r="0" b="2540"/>
                <wp:wrapNone/>
                <wp:docPr id="30" name="image_2"/>
                <wp:cNvGraphicFramePr/>
                <a:graphic xmlns:a="http://schemas.openxmlformats.org/drawingml/2006/main">
                  <a:graphicData uri="http://schemas.openxmlformats.org/drawingml/2006/picture">
                    <pic:pic xmlns:pic="http://schemas.openxmlformats.org/drawingml/2006/picture">
                      <pic:nvPicPr>
                        <pic:cNvPr id="66" name="image_2"/>
                        <pic:cNvPicPr/>
                      </pic:nvPicPr>
                      <pic:blipFill rotWithShape="1">
                        <a:blip r:embed="rId5" cstate="print">
                          <a:extLst>
                            <a:ext uri="{28A0092B-C50C-407E-A947-70E740481C1C}">
                              <a14:useLocalDpi xmlns:a14="http://schemas.microsoft.com/office/drawing/2010/main" val="0"/>
                            </a:ext>
                          </a:extLst>
                        </a:blip>
                        <a:srcRect l="9302" r="10078"/>
                        <a:stretch/>
                      </pic:blipFill>
                      <pic:spPr bwMode="auto">
                        <a:xfrm>
                          <a:off x="0" y="0"/>
                          <a:ext cx="990600" cy="9880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666BF" w14:paraId="4D03713F" w14:textId="77777777" w:rsidTr="005426C1">
      <w:tc>
        <w:tcPr>
          <w:tcW w:w="9204" w:type="dxa"/>
          <w:gridSpan w:val="2"/>
          <w:shd w:val="clear" w:color="auto" w:fill="auto"/>
        </w:tcPr>
        <w:p w14:paraId="4D03713D" w14:textId="77777777" w:rsidR="008666BF" w:rsidRPr="00133A72" w:rsidRDefault="00A07096" w:rsidP="00CB1C39">
          <w:pPr>
            <w:pStyle w:val="Footer"/>
          </w:pPr>
          <w:r w:rsidRPr="00B92902">
            <w:rPr>
              <w:color w:val="D2000B"/>
            </w:rPr>
            <w:fldChar w:fldCharType="begin"/>
          </w:r>
          <w:r w:rsidRPr="00B92902">
            <w:rPr>
              <w:color w:val="D2000B"/>
            </w:rPr>
            <w:instrText xml:space="preserve"> STYLEREF  "Heading 1"  \* MERGEFORMAT </w:instrText>
          </w:r>
          <w:r w:rsidRPr="00B92902">
            <w:rPr>
              <w:color w:val="D2000B"/>
            </w:rPr>
            <w:fldChar w:fldCharType="separate"/>
          </w:r>
          <w:r w:rsidR="00BB3729" w:rsidRPr="00BB3729">
            <w:rPr>
              <w:b w:val="0"/>
              <w:bCs/>
              <w:noProof/>
              <w:color w:val="D2000B"/>
              <w:lang w:val="en-US"/>
            </w:rPr>
            <w:t>Preschool Field Officer Program</w:t>
          </w:r>
          <w:r w:rsidRPr="00B92902">
            <w:rPr>
              <w:noProof/>
              <w:color w:val="D2000B"/>
            </w:rPr>
            <w:fldChar w:fldCharType="end"/>
          </w:r>
          <w:r w:rsidR="008666BF" w:rsidRPr="00B92902">
            <w:rPr>
              <w:noProof/>
              <w:color w:val="D2000B"/>
            </w:rPr>
            <w:t xml:space="preserve"> Fact Sheet</w:t>
          </w:r>
        </w:p>
      </w:tc>
      <w:tc>
        <w:tcPr>
          <w:tcW w:w="1080" w:type="dxa"/>
          <w:shd w:val="clear" w:color="auto" w:fill="auto"/>
        </w:tcPr>
        <w:p w14:paraId="4D03713E" w14:textId="77777777" w:rsidR="008666BF" w:rsidRDefault="008666BF" w:rsidP="005426C1">
          <w:pPr>
            <w:pStyle w:val="PageNum"/>
          </w:pPr>
          <w:r w:rsidRPr="00B92902">
            <w:rPr>
              <w:color w:val="D2000B"/>
            </w:rPr>
            <w:fldChar w:fldCharType="begin"/>
          </w:r>
          <w:r w:rsidRPr="00B92902">
            <w:rPr>
              <w:color w:val="D2000B"/>
            </w:rPr>
            <w:instrText xml:space="preserve"> PAGE  \* Arabic  \* MERGEFORMAT </w:instrText>
          </w:r>
          <w:r w:rsidRPr="00B92902">
            <w:rPr>
              <w:color w:val="D2000B"/>
            </w:rPr>
            <w:fldChar w:fldCharType="separate"/>
          </w:r>
          <w:r w:rsidR="00BB3729">
            <w:rPr>
              <w:noProof/>
              <w:color w:val="D2000B"/>
            </w:rPr>
            <w:t>1</w:t>
          </w:r>
          <w:r w:rsidRPr="00B92902">
            <w:rPr>
              <w:color w:val="D2000B"/>
            </w:rPr>
            <w:fldChar w:fldCharType="end"/>
          </w:r>
        </w:p>
      </w:tc>
    </w:tr>
  </w:tbl>
  <w:p w14:paraId="4D037140" w14:textId="77777777" w:rsidR="008666BF" w:rsidRDefault="008666BF">
    <w:pPr>
      <w:pStyle w:val="Footer"/>
    </w:pPr>
    <w:r>
      <w:rPr>
        <w:noProof/>
        <w:lang w:eastAsia="en-AU"/>
      </w:rPr>
      <mc:AlternateContent>
        <mc:Choice Requires="wps">
          <w:drawing>
            <wp:anchor distT="0" distB="0" distL="0" distR="0" simplePos="0" relativeHeight="251667456" behindDoc="1" locked="1" layoutInCell="1" allowOverlap="1" wp14:anchorId="4D037161" wp14:editId="4D037162">
              <wp:simplePos x="0" y="0"/>
              <wp:positionH relativeFrom="page">
                <wp:posOffset>4137025</wp:posOffset>
              </wp:positionH>
              <wp:positionV relativeFrom="page">
                <wp:posOffset>8493760</wp:posOffset>
              </wp:positionV>
              <wp:extent cx="3075940" cy="308610"/>
              <wp:effectExtent l="3175" t="0" r="0" b="0"/>
              <wp:wrapSquare wrapText="bothSides"/>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25.75pt;margin-top:668.8pt;width:242.2pt;height:24.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" filled="f" fillcolor="red" stroked="f">
              <w10:wrap type="square" anchorx="page" anchory="page"/>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03"/>
      <w:gridCol w:w="618"/>
    </w:tblGrid>
    <w:tr w:rsidR="008666BF" w14:paraId="4D037144" w14:textId="77777777" w:rsidTr="005426C1">
      <w:tc>
        <w:tcPr>
          <w:tcW w:w="5103" w:type="dxa"/>
          <w:shd w:val="clear" w:color="auto" w:fill="auto"/>
        </w:tcPr>
        <w:p w14:paraId="4D037142" w14:textId="77777777" w:rsidR="008666BF" w:rsidRPr="00747063" w:rsidRDefault="00BB3729" w:rsidP="005426C1">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D4211A" w:rsidRPr="00D4211A">
            <w:rPr>
              <w:b w:val="0"/>
              <w:bCs/>
              <w:noProof/>
              <w:lang w:val="en-US"/>
            </w:rPr>
            <w:t>Draft Preschool Field Officer</w:t>
          </w:r>
          <w:r w:rsidR="00D4211A">
            <w:rPr>
              <w:noProof/>
            </w:rPr>
            <w:t xml:space="preserve"> Guide</w:t>
          </w:r>
          <w:r>
            <w:rPr>
              <w:noProof/>
            </w:rPr>
            <w:fldChar w:fldCharType="end"/>
          </w:r>
        </w:p>
      </w:tc>
      <w:tc>
        <w:tcPr>
          <w:tcW w:w="618" w:type="dxa"/>
          <w:shd w:val="clear" w:color="auto" w:fill="auto"/>
        </w:tcPr>
        <w:p w14:paraId="4D037143" w14:textId="77777777" w:rsidR="008666BF" w:rsidRPr="00BB6565" w:rsidRDefault="008666BF" w:rsidP="005426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4D037145" w14:textId="77777777" w:rsidR="008666BF" w:rsidRPr="000D4779" w:rsidRDefault="008666BF" w:rsidP="005426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4"/>
      <w:gridCol w:w="1080"/>
    </w:tblGrid>
    <w:tr w:rsidR="00B92902" w:rsidRPr="00B92902" w14:paraId="4D037148" w14:textId="77777777" w:rsidTr="005426C1">
      <w:tc>
        <w:tcPr>
          <w:tcW w:w="9204" w:type="dxa"/>
          <w:shd w:val="clear" w:color="auto" w:fill="auto"/>
        </w:tcPr>
        <w:p w14:paraId="4D037146" w14:textId="77777777" w:rsidR="008666BF" w:rsidRPr="00133A72" w:rsidRDefault="00A07096" w:rsidP="00CB1C39">
          <w:pPr>
            <w:pStyle w:val="Footer"/>
          </w:pPr>
          <w:r w:rsidRPr="00B92902">
            <w:rPr>
              <w:color w:val="D2000B"/>
            </w:rPr>
            <w:fldChar w:fldCharType="begin"/>
          </w:r>
          <w:r w:rsidRPr="00B92902">
            <w:rPr>
              <w:color w:val="D2000B"/>
            </w:rPr>
            <w:instrText xml:space="preserve"> STYLEREF  "Heading 1"  \* MERGEFORMAT </w:instrText>
          </w:r>
          <w:r w:rsidRPr="00B92902">
            <w:rPr>
              <w:color w:val="D2000B"/>
            </w:rPr>
            <w:fldChar w:fldCharType="separate"/>
          </w:r>
          <w:r w:rsidR="00BB3729">
            <w:rPr>
              <w:noProof/>
              <w:color w:val="D2000B"/>
            </w:rPr>
            <w:t>Preschool Field Officer Program</w:t>
          </w:r>
          <w:r w:rsidRPr="00B92902">
            <w:rPr>
              <w:noProof/>
              <w:color w:val="D2000B"/>
            </w:rPr>
            <w:fldChar w:fldCharType="end"/>
          </w:r>
          <w:r w:rsidR="008666BF" w:rsidRPr="00B92902">
            <w:rPr>
              <w:noProof/>
              <w:color w:val="D2000B"/>
            </w:rPr>
            <w:t xml:space="preserve"> Fact Sheet</w:t>
          </w:r>
        </w:p>
      </w:tc>
      <w:tc>
        <w:tcPr>
          <w:tcW w:w="1080" w:type="dxa"/>
          <w:shd w:val="clear" w:color="auto" w:fill="auto"/>
        </w:tcPr>
        <w:p w14:paraId="4D037147" w14:textId="77777777" w:rsidR="008666BF" w:rsidRPr="00B92902" w:rsidRDefault="008666BF" w:rsidP="005426C1">
          <w:pPr>
            <w:pStyle w:val="PageNum"/>
            <w:rPr>
              <w:color w:val="D2000B"/>
            </w:rPr>
          </w:pPr>
          <w:r w:rsidRPr="00B92902">
            <w:rPr>
              <w:color w:val="D2000B"/>
            </w:rPr>
            <w:fldChar w:fldCharType="begin"/>
          </w:r>
          <w:r w:rsidRPr="00B92902">
            <w:rPr>
              <w:color w:val="D2000B"/>
            </w:rPr>
            <w:instrText xml:space="preserve"> PAGE  \* Arabic  \* MERGEFORMAT </w:instrText>
          </w:r>
          <w:r w:rsidRPr="00B92902">
            <w:rPr>
              <w:color w:val="D2000B"/>
            </w:rPr>
            <w:fldChar w:fldCharType="separate"/>
          </w:r>
          <w:r w:rsidR="00BB3729">
            <w:rPr>
              <w:noProof/>
              <w:color w:val="D2000B"/>
            </w:rPr>
            <w:t>2</w:t>
          </w:r>
          <w:r w:rsidRPr="00B92902">
            <w:rPr>
              <w:color w:val="D2000B"/>
            </w:rPr>
            <w:fldChar w:fldCharType="end"/>
          </w:r>
        </w:p>
      </w:tc>
    </w:tr>
  </w:tbl>
  <w:p w14:paraId="4D037149" w14:textId="77777777" w:rsidR="008666BF" w:rsidRDefault="008666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84"/>
      <w:gridCol w:w="4020"/>
      <w:gridCol w:w="1080"/>
    </w:tblGrid>
    <w:tr w:rsidR="008666BF" w14:paraId="4D03714E" w14:textId="77777777" w:rsidTr="005426C1">
      <w:trPr>
        <w:trHeight w:hRule="exact" w:val="2040"/>
      </w:trPr>
      <w:tc>
        <w:tcPr>
          <w:tcW w:w="5184" w:type="dxa"/>
          <w:shd w:val="clear" w:color="auto" w:fill="auto"/>
        </w:tcPr>
        <w:p w14:paraId="4D03714C" w14:textId="77777777" w:rsidR="008666BF" w:rsidRDefault="008666BF" w:rsidP="005426C1">
          <w:pPr>
            <w:pStyle w:val="Spacer"/>
          </w:pPr>
          <w:r>
            <w:rPr>
              <w:noProof/>
            </w:rPr>
            <w:drawing>
              <wp:anchor distT="0" distB="0" distL="114300" distR="114300" simplePos="0" relativeHeight="251660288" behindDoc="0" locked="0" layoutInCell="1" allowOverlap="1" wp14:anchorId="4D037163" wp14:editId="4D037164">
                <wp:simplePos x="0" y="0"/>
                <wp:positionH relativeFrom="column">
                  <wp:posOffset>3156585</wp:posOffset>
                </wp:positionH>
                <wp:positionV relativeFrom="paragraph">
                  <wp:posOffset>204470</wp:posOffset>
                </wp:positionV>
                <wp:extent cx="990600" cy="990600"/>
                <wp:effectExtent l="0" t="0" r="0" b="0"/>
                <wp:wrapNone/>
                <wp:docPr id="19" name="image_4"/>
                <wp:cNvGraphicFramePr/>
                <a:graphic xmlns:a="http://schemas.openxmlformats.org/drawingml/2006/main">
                  <a:graphicData uri="http://schemas.openxmlformats.org/drawingml/2006/picture">
                    <pic:pic xmlns:pic="http://schemas.openxmlformats.org/drawingml/2006/picture">
                      <pic:nvPicPr>
                        <pic:cNvPr id="68" name="image_4"/>
                        <pic:cNvPicPr/>
                      </pic:nvPicPr>
                      <pic:blipFill rotWithShape="1">
                        <a:blip r:embed="rId1" cstate="print">
                          <a:extLst>
                            <a:ext uri="{28A0092B-C50C-407E-A947-70E740481C1C}">
                              <a14:useLocalDpi xmlns:a14="http://schemas.microsoft.com/office/drawing/2010/main" val="0"/>
                            </a:ext>
                          </a:extLst>
                        </a:blip>
                        <a:srcRect b="18434"/>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4D037165" wp14:editId="4D037166">
                <wp:simplePos x="0" y="0"/>
                <wp:positionH relativeFrom="column">
                  <wp:posOffset>2118360</wp:posOffset>
                </wp:positionH>
                <wp:positionV relativeFrom="paragraph">
                  <wp:posOffset>212090</wp:posOffset>
                </wp:positionV>
                <wp:extent cx="990600" cy="988695"/>
                <wp:effectExtent l="0" t="0" r="0" b="1905"/>
                <wp:wrapNone/>
                <wp:docPr id="20" name="image_3"/>
                <wp:cNvGraphicFramePr/>
                <a:graphic xmlns:a="http://schemas.openxmlformats.org/drawingml/2006/main">
                  <a:graphicData uri="http://schemas.openxmlformats.org/drawingml/2006/picture">
                    <pic:pic xmlns:pic="http://schemas.openxmlformats.org/drawingml/2006/picture">
                      <pic:nvPicPr>
                        <pic:cNvPr id="67" name="image_3"/>
                        <pic:cNvPicPr/>
                      </pic:nvPicPr>
                      <pic:blipFill rotWithShape="1">
                        <a:blip r:embed="rId2" cstate="print">
                          <a:extLst>
                            <a:ext uri="{28A0092B-C50C-407E-A947-70E740481C1C}">
                              <a14:useLocalDpi xmlns:a14="http://schemas.microsoft.com/office/drawing/2010/main" val="0"/>
                            </a:ext>
                          </a:extLst>
                        </a:blip>
                        <a:srcRect l="3268" r="28758"/>
                        <a:stretch/>
                      </pic:blipFill>
                      <pic:spPr bwMode="auto">
                        <a:xfrm>
                          <a:off x="0" y="0"/>
                          <a:ext cx="990600" cy="9886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4D037167" wp14:editId="4D037168">
                <wp:simplePos x="0" y="0"/>
                <wp:positionH relativeFrom="column">
                  <wp:posOffset>1070610</wp:posOffset>
                </wp:positionH>
                <wp:positionV relativeFrom="paragraph">
                  <wp:posOffset>213995</wp:posOffset>
                </wp:positionV>
                <wp:extent cx="990600" cy="990600"/>
                <wp:effectExtent l="0" t="0" r="0" b="0"/>
                <wp:wrapNone/>
                <wp:docPr id="21" name="image_1"/>
                <wp:cNvGraphicFramePr/>
                <a:graphic xmlns:a="http://schemas.openxmlformats.org/drawingml/2006/main">
                  <a:graphicData uri="http://schemas.openxmlformats.org/drawingml/2006/picture">
                    <pic:pic xmlns:pic="http://schemas.openxmlformats.org/drawingml/2006/picture">
                      <pic:nvPicPr>
                        <pic:cNvPr id="64" name="image_1"/>
                        <pic:cNvPicPr/>
                      </pic:nvPicPr>
                      <pic:blipFill rotWithShape="1">
                        <a:blip r:embed="rId3" cstate="print">
                          <a:extLst>
                            <a:ext uri="{28A0092B-C50C-407E-A947-70E740481C1C}">
                              <a14:useLocalDpi xmlns:a14="http://schemas.microsoft.com/office/drawing/2010/main" val="0"/>
                            </a:ext>
                          </a:extLst>
                        </a:blip>
                        <a:srcRect l="22436" r="10897"/>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4D037169" wp14:editId="4D03716A">
                <wp:simplePos x="0" y="0"/>
                <wp:positionH relativeFrom="column">
                  <wp:posOffset>-5715</wp:posOffset>
                </wp:positionH>
                <wp:positionV relativeFrom="paragraph">
                  <wp:posOffset>204470</wp:posOffset>
                </wp:positionV>
                <wp:extent cx="1009650" cy="990600"/>
                <wp:effectExtent l="0" t="0" r="0" b="0"/>
                <wp:wrapNone/>
                <wp:docPr id="22" name="image_5"/>
                <wp:cNvGraphicFramePr/>
                <a:graphic xmlns:a="http://schemas.openxmlformats.org/drawingml/2006/main">
                  <a:graphicData uri="http://schemas.openxmlformats.org/drawingml/2006/picture">
                    <pic:pic xmlns:pic="http://schemas.openxmlformats.org/drawingml/2006/picture">
                      <pic:nvPicPr>
                        <pic:cNvPr id="69" name="image_5"/>
                        <pic:cNvPicPr/>
                      </pic:nvPicPr>
                      <pic:blipFill rotWithShape="1">
                        <a:blip r:embed="rId4" cstate="print">
                          <a:extLst>
                            <a:ext uri="{28A0092B-C50C-407E-A947-70E740481C1C}">
                              <a14:useLocalDpi xmlns:a14="http://schemas.microsoft.com/office/drawing/2010/main" val="0"/>
                            </a:ext>
                          </a:extLst>
                        </a:blip>
                        <a:srcRect l="20512" r="12820"/>
                        <a:stretch/>
                      </pic:blipFill>
                      <pic:spPr bwMode="auto">
                        <a:xfrm>
                          <a:off x="0" y="0"/>
                          <a:ext cx="10096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100" w:type="dxa"/>
          <w:gridSpan w:val="2"/>
          <w:shd w:val="clear" w:color="auto" w:fill="auto"/>
        </w:tcPr>
        <w:p w14:paraId="4D03714D" w14:textId="77777777" w:rsidR="008666BF" w:rsidRDefault="008666BF" w:rsidP="005426C1">
          <w:pPr>
            <w:pStyle w:val="PageNum"/>
          </w:pPr>
          <w:r>
            <w:rPr>
              <w:noProof/>
            </w:rPr>
            <w:drawing>
              <wp:anchor distT="0" distB="0" distL="114300" distR="114300" simplePos="0" relativeHeight="251658240" behindDoc="0" locked="0" layoutInCell="1" allowOverlap="1" wp14:anchorId="4D03716B" wp14:editId="4D03716C">
                <wp:simplePos x="0" y="0"/>
                <wp:positionH relativeFrom="column">
                  <wp:posOffset>2206625</wp:posOffset>
                </wp:positionH>
                <wp:positionV relativeFrom="paragraph">
                  <wp:posOffset>208915</wp:posOffset>
                </wp:positionV>
                <wp:extent cx="990600" cy="988060"/>
                <wp:effectExtent l="0" t="0" r="0" b="2540"/>
                <wp:wrapNone/>
                <wp:docPr id="24" name="image_2"/>
                <wp:cNvGraphicFramePr/>
                <a:graphic xmlns:a="http://schemas.openxmlformats.org/drawingml/2006/main">
                  <a:graphicData uri="http://schemas.openxmlformats.org/drawingml/2006/picture">
                    <pic:pic xmlns:pic="http://schemas.openxmlformats.org/drawingml/2006/picture">
                      <pic:nvPicPr>
                        <pic:cNvPr id="66" name="image_2"/>
                        <pic:cNvPicPr/>
                      </pic:nvPicPr>
                      <pic:blipFill rotWithShape="1">
                        <a:blip r:embed="rId5" cstate="print">
                          <a:extLst>
                            <a:ext uri="{28A0092B-C50C-407E-A947-70E740481C1C}">
                              <a14:useLocalDpi xmlns:a14="http://schemas.microsoft.com/office/drawing/2010/main" val="0"/>
                            </a:ext>
                          </a:extLst>
                        </a:blip>
                        <a:srcRect l="9302" r="10078"/>
                        <a:stretch/>
                      </pic:blipFill>
                      <pic:spPr bwMode="auto">
                        <a:xfrm>
                          <a:off x="0" y="0"/>
                          <a:ext cx="990600" cy="9880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666BF" w14:paraId="4D037151" w14:textId="77777777" w:rsidTr="005426C1">
      <w:tc>
        <w:tcPr>
          <w:tcW w:w="9204" w:type="dxa"/>
          <w:gridSpan w:val="2"/>
          <w:shd w:val="clear" w:color="auto" w:fill="auto"/>
        </w:tcPr>
        <w:p w14:paraId="4D03714F" w14:textId="77777777" w:rsidR="008666BF" w:rsidRPr="00133A72" w:rsidRDefault="00BB3729" w:rsidP="005426C1">
          <w:pPr>
            <w:pStyle w:val="Footer"/>
          </w:pPr>
          <w:r>
            <w:fldChar w:fldCharType="begin"/>
          </w:r>
          <w:r>
            <w:instrText xml:space="preserve"> STYLEREF  "Heading 1"  \* MERGEFORMAT </w:instrText>
          </w:r>
          <w:r>
            <w:fldChar w:fldCharType="separate"/>
          </w:r>
          <w:r w:rsidR="00D4211A">
            <w:rPr>
              <w:noProof/>
            </w:rPr>
            <w:t>Draft Preschool Field Officer Guide</w:t>
          </w:r>
          <w:r>
            <w:rPr>
              <w:noProof/>
            </w:rPr>
            <w:fldChar w:fldCharType="end"/>
          </w:r>
        </w:p>
      </w:tc>
      <w:tc>
        <w:tcPr>
          <w:tcW w:w="1080" w:type="dxa"/>
          <w:shd w:val="clear" w:color="auto" w:fill="auto"/>
        </w:tcPr>
        <w:p w14:paraId="4D037150" w14:textId="77777777" w:rsidR="008666BF" w:rsidRDefault="008666BF" w:rsidP="005426C1">
          <w:pPr>
            <w:pStyle w:val="PageNum"/>
          </w:pPr>
          <w:r>
            <w:fldChar w:fldCharType="begin"/>
          </w:r>
          <w:r>
            <w:instrText xml:space="preserve"> PAGE  \* Arabic  \* MERGEFORMAT </w:instrText>
          </w:r>
          <w:r>
            <w:fldChar w:fldCharType="separate"/>
          </w:r>
          <w:r>
            <w:rPr>
              <w:noProof/>
            </w:rPr>
            <w:t>1</w:t>
          </w:r>
          <w:r>
            <w:fldChar w:fldCharType="end"/>
          </w:r>
        </w:p>
      </w:tc>
    </w:tr>
  </w:tbl>
  <w:p w14:paraId="4D037152" w14:textId="77777777" w:rsidR="008666BF" w:rsidRDefault="008666BF">
    <w:pPr>
      <w:pStyle w:val="Footer"/>
    </w:pPr>
    <w:r>
      <w:rPr>
        <w:noProof/>
        <w:lang w:eastAsia="en-AU"/>
      </w:rPr>
      <mc:AlternateContent>
        <mc:Choice Requires="wps">
          <w:drawing>
            <wp:anchor distT="0" distB="0" distL="0" distR="0" simplePos="0" relativeHeight="251656192" behindDoc="1" locked="1" layoutInCell="1" allowOverlap="1" wp14:anchorId="4D03716D" wp14:editId="4D03716E">
              <wp:simplePos x="0" y="0"/>
              <wp:positionH relativeFrom="page">
                <wp:posOffset>4137025</wp:posOffset>
              </wp:positionH>
              <wp:positionV relativeFrom="page">
                <wp:posOffset>8493760</wp:posOffset>
              </wp:positionV>
              <wp:extent cx="3075940" cy="308610"/>
              <wp:effectExtent l="3175" t="0" r="0" b="0"/>
              <wp:wrapSquare wrapText="bothSides"/>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25.75pt;margin-top:668.8pt;width:242.2pt;height:2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" filled="f" fillcolor="red" stroked="f">
              <w10:wrap type="square"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3712A" w14:textId="77777777" w:rsidR="00877FE1" w:rsidRDefault="00877FE1">
      <w:pPr>
        <w:spacing w:before="0" w:after="0" w:line="240" w:lineRule="auto"/>
      </w:pPr>
      <w:r>
        <w:separator/>
      </w:r>
    </w:p>
  </w:footnote>
  <w:footnote w:type="continuationSeparator" w:id="0">
    <w:p w14:paraId="4D03712B" w14:textId="77777777" w:rsidR="00877FE1" w:rsidRDefault="00877F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712E" w14:textId="77777777" w:rsidR="008666BF" w:rsidRDefault="008666BF">
    <w:pPr>
      <w:pStyle w:val="Header"/>
    </w:pPr>
  </w:p>
  <w:tbl>
    <w:tblPr>
      <w:tblStyle w:val="TableGrid"/>
      <w:tblW w:w="1023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233"/>
    </w:tblGrid>
    <w:tr w:rsidR="008666BF" w14:paraId="4D037130" w14:textId="77777777" w:rsidTr="005426C1">
      <w:trPr>
        <w:trHeight w:hRule="exact" w:val="960"/>
      </w:trPr>
      <w:tc>
        <w:tcPr>
          <w:tcW w:w="10233" w:type="dxa"/>
          <w:shd w:val="clear" w:color="auto" w:fill="auto"/>
        </w:tcPr>
        <w:p w14:paraId="4D03712F" w14:textId="77777777" w:rsidR="008666BF" w:rsidRDefault="008666BF">
          <w:pPr>
            <w:pStyle w:val="Header"/>
          </w:pPr>
        </w:p>
      </w:tc>
    </w:tr>
  </w:tbl>
  <w:p w14:paraId="4D037131" w14:textId="77777777" w:rsidR="008666BF" w:rsidRDefault="008666BF">
    <w:pPr>
      <w:pStyle w:val="Header"/>
    </w:pPr>
    <w:r>
      <w:rPr>
        <w:noProof/>
        <w:lang w:eastAsia="en-AU"/>
      </w:rPr>
      <mc:AlternateContent>
        <mc:Choice Requires="wpg">
          <w:drawing>
            <wp:anchor distT="0" distB="0" distL="114300" distR="114300" simplePos="0" relativeHeight="251666432" behindDoc="0" locked="1" layoutInCell="1" allowOverlap="1" wp14:anchorId="4D037153" wp14:editId="4D037154">
              <wp:simplePos x="0" y="0"/>
              <wp:positionH relativeFrom="page">
                <wp:posOffset>717550</wp:posOffset>
              </wp:positionH>
              <wp:positionV relativeFrom="page">
                <wp:posOffset>361950</wp:posOffset>
              </wp:positionV>
              <wp:extent cx="2407285" cy="427990"/>
              <wp:effectExtent l="3175" t="0" r="8890" b="635"/>
              <wp:wrapNone/>
              <wp:docPr id="11"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17" name="Freeform 40"/>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1"/>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56.5pt;margin-top:28.5pt;width:189.55pt;height:33.7pt;z-index:251666432;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">
              <o:lock v:ext="edit" aspectratio="t"/>
              <v:shape id="Freeform 40"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wTL8A&#10;AADbAAAADwAAAGRycy9kb3ducmV2LnhtbERPTYvCMBC9C/sfwix401RZ3FKNIoLgehGry16HZmyL&#10;zaQ0qcZ/bwRhb/N4n7NYBdOIG3WutqxgMk5AEBdW11wqOJ+2oxSE88gaG8uk4EEOVsuPwQIzbe98&#10;pFvuSxFD2GWooPK+zaR0RUUG3di2xJG72M6gj7Arpe7wHsNNI6dJMpMGa44NFba0qai45r1R0B8m&#10;e3p8hUMb8uLntyc+pu5PqeFnWM9BeAr+X/x273Sc/w2vX+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sLBMvwAAANsAAAAPAAAAAAAAAAAAAAAAAJgCAABkcnMvZG93bnJl&#10;di54bWxQSwUGAAAAAAQABAD1AAAAhAM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1"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02cMA&#10;AADbAAAADwAAAGRycy9kb3ducmV2LnhtbESPQWsCMRCF7wX/QxjBS9GsFoqsRhHBIngo1VI8jptx&#10;d3EzCUmq23/fORR6m+G9ee+b5bp3nbpTTK1nA9NJAYq48rbl2sDnaTeeg0oZ2WLnmQz8UIL1avC0&#10;xNL6B3/Q/ZhrJSGcSjTQ5BxKrVPVkMM08YFYtKuPDrOssdY24kPCXadnRfGqHbYsDQ0G2jZU3Y7f&#10;zoA9vVzeqnCe27CNh3f3RRvPz8aMhv1mASpTn//Nf9d7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02cMAAADb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7141" w14:textId="77777777" w:rsidR="008666BF" w:rsidRDefault="00866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738977"/>
      <w:placeholder>
        <w:docPart w:val="6B14ECDE22454EC788EA179EDED6D420"/>
      </w:placeholder>
      <w:temporary/>
      <w:showingPlcHdr/>
    </w:sdtPr>
    <w:sdtEndPr/>
    <w:sdtContent>
      <w:p w14:paraId="4D03714A" w14:textId="77777777" w:rsidR="00FD3E38" w:rsidRDefault="00FD3E38">
        <w:pPr>
          <w:pStyle w:val="Header"/>
        </w:pPr>
        <w:r>
          <w:t>[Type text]</w:t>
        </w:r>
      </w:p>
    </w:sdtContent>
  </w:sdt>
  <w:p w14:paraId="4D03714B" w14:textId="77777777" w:rsidR="008666BF" w:rsidRDefault="00866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264"/>
    <w:multiLevelType w:val="hybridMultilevel"/>
    <w:tmpl w:val="A376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452F3"/>
    <w:multiLevelType w:val="hybridMultilevel"/>
    <w:tmpl w:val="FC0E44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4A42759"/>
    <w:multiLevelType w:val="hybridMultilevel"/>
    <w:tmpl w:val="924E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32695B"/>
    <w:multiLevelType w:val="hybridMultilevel"/>
    <w:tmpl w:val="2926F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900A19"/>
    <w:multiLevelType w:val="hybridMultilevel"/>
    <w:tmpl w:val="4642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7E586A"/>
    <w:multiLevelType w:val="hybridMultilevel"/>
    <w:tmpl w:val="4B16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E53E11"/>
    <w:multiLevelType w:val="hybridMultilevel"/>
    <w:tmpl w:val="C07C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9238D3"/>
    <w:multiLevelType w:val="hybridMultilevel"/>
    <w:tmpl w:val="68D87D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EF308F"/>
    <w:multiLevelType w:val="hybridMultilevel"/>
    <w:tmpl w:val="E9420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0718C2"/>
    <w:multiLevelType w:val="hybridMultilevel"/>
    <w:tmpl w:val="DB9E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B15AB9"/>
    <w:multiLevelType w:val="hybridMultilevel"/>
    <w:tmpl w:val="0C4C2BA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7A7B75"/>
    <w:multiLevelType w:val="hybridMultilevel"/>
    <w:tmpl w:val="2F70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F645A5"/>
    <w:multiLevelType w:val="hybridMultilevel"/>
    <w:tmpl w:val="4156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4"/>
  </w:num>
  <w:num w:numId="5">
    <w:abstractNumId w:val="1"/>
  </w:num>
  <w:num w:numId="6">
    <w:abstractNumId w:val="6"/>
  </w:num>
  <w:num w:numId="7">
    <w:abstractNumId w:val="7"/>
  </w:num>
  <w:num w:numId="8">
    <w:abstractNumId w:val="2"/>
  </w:num>
  <w:num w:numId="9">
    <w:abstractNumId w:val="9"/>
  </w:num>
  <w:num w:numId="10">
    <w:abstractNumId w:val="8"/>
  </w:num>
  <w:num w:numId="11">
    <w:abstractNumId w:val="11"/>
  </w:num>
  <w:num w:numId="12">
    <w:abstractNumId w:val="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E8"/>
    <w:rsid w:val="00001677"/>
    <w:rsid w:val="00075041"/>
    <w:rsid w:val="00075704"/>
    <w:rsid w:val="000926F0"/>
    <w:rsid w:val="000A3A61"/>
    <w:rsid w:val="000B49E7"/>
    <w:rsid w:val="000C7497"/>
    <w:rsid w:val="000D6C43"/>
    <w:rsid w:val="000F0983"/>
    <w:rsid w:val="000F141E"/>
    <w:rsid w:val="0011358F"/>
    <w:rsid w:val="00125041"/>
    <w:rsid w:val="00127F75"/>
    <w:rsid w:val="0019288E"/>
    <w:rsid w:val="00192CE2"/>
    <w:rsid w:val="00195755"/>
    <w:rsid w:val="001E3382"/>
    <w:rsid w:val="0020798A"/>
    <w:rsid w:val="002079CC"/>
    <w:rsid w:val="00231BB1"/>
    <w:rsid w:val="0023321A"/>
    <w:rsid w:val="0026096C"/>
    <w:rsid w:val="00271EA5"/>
    <w:rsid w:val="00282404"/>
    <w:rsid w:val="00287514"/>
    <w:rsid w:val="00295F94"/>
    <w:rsid w:val="002A1FF4"/>
    <w:rsid w:val="002A43CF"/>
    <w:rsid w:val="002B57F2"/>
    <w:rsid w:val="00305728"/>
    <w:rsid w:val="00307269"/>
    <w:rsid w:val="003074F1"/>
    <w:rsid w:val="00313E8D"/>
    <w:rsid w:val="003157D8"/>
    <w:rsid w:val="00355CA1"/>
    <w:rsid w:val="00362F96"/>
    <w:rsid w:val="00372F0A"/>
    <w:rsid w:val="003A1578"/>
    <w:rsid w:val="003B5C6A"/>
    <w:rsid w:val="003C2035"/>
    <w:rsid w:val="003C2505"/>
    <w:rsid w:val="003D16C2"/>
    <w:rsid w:val="003D19C6"/>
    <w:rsid w:val="003D4075"/>
    <w:rsid w:val="004134E2"/>
    <w:rsid w:val="00427C03"/>
    <w:rsid w:val="00444EEA"/>
    <w:rsid w:val="00457524"/>
    <w:rsid w:val="004618D9"/>
    <w:rsid w:val="004A7437"/>
    <w:rsid w:val="004B5D73"/>
    <w:rsid w:val="004C44BA"/>
    <w:rsid w:val="004D1C8C"/>
    <w:rsid w:val="004E135F"/>
    <w:rsid w:val="004E3CC1"/>
    <w:rsid w:val="004E7800"/>
    <w:rsid w:val="00515A9E"/>
    <w:rsid w:val="00526ECE"/>
    <w:rsid w:val="005303E9"/>
    <w:rsid w:val="0053739C"/>
    <w:rsid w:val="005426C1"/>
    <w:rsid w:val="00554095"/>
    <w:rsid w:val="005768DB"/>
    <w:rsid w:val="005A1690"/>
    <w:rsid w:val="005A3AB5"/>
    <w:rsid w:val="005B055F"/>
    <w:rsid w:val="005B4B5F"/>
    <w:rsid w:val="005B5DA4"/>
    <w:rsid w:val="005C296C"/>
    <w:rsid w:val="005C650C"/>
    <w:rsid w:val="005D2C61"/>
    <w:rsid w:val="005D6188"/>
    <w:rsid w:val="005E0B5B"/>
    <w:rsid w:val="005F2F76"/>
    <w:rsid w:val="005F5838"/>
    <w:rsid w:val="00600DEE"/>
    <w:rsid w:val="00623B08"/>
    <w:rsid w:val="00681CD9"/>
    <w:rsid w:val="006856E8"/>
    <w:rsid w:val="00695062"/>
    <w:rsid w:val="006A1F0B"/>
    <w:rsid w:val="006B0A58"/>
    <w:rsid w:val="006B218B"/>
    <w:rsid w:val="006B5E59"/>
    <w:rsid w:val="006B7B0B"/>
    <w:rsid w:val="006E5E6C"/>
    <w:rsid w:val="00707F51"/>
    <w:rsid w:val="00715601"/>
    <w:rsid w:val="0071692A"/>
    <w:rsid w:val="0071717E"/>
    <w:rsid w:val="007270C2"/>
    <w:rsid w:val="00763B2A"/>
    <w:rsid w:val="0078322B"/>
    <w:rsid w:val="007A7C56"/>
    <w:rsid w:val="007D1FB6"/>
    <w:rsid w:val="007D3CFC"/>
    <w:rsid w:val="007E7E31"/>
    <w:rsid w:val="007F2ADF"/>
    <w:rsid w:val="007F7582"/>
    <w:rsid w:val="008132A9"/>
    <w:rsid w:val="00853BCF"/>
    <w:rsid w:val="008666BF"/>
    <w:rsid w:val="00877FE1"/>
    <w:rsid w:val="00890CE5"/>
    <w:rsid w:val="008A22C9"/>
    <w:rsid w:val="008A74BB"/>
    <w:rsid w:val="008E7296"/>
    <w:rsid w:val="00922929"/>
    <w:rsid w:val="0093586A"/>
    <w:rsid w:val="00992572"/>
    <w:rsid w:val="009A0D36"/>
    <w:rsid w:val="009A714A"/>
    <w:rsid w:val="009B1E00"/>
    <w:rsid w:val="009B6E50"/>
    <w:rsid w:val="009C3699"/>
    <w:rsid w:val="009C6E45"/>
    <w:rsid w:val="009D0351"/>
    <w:rsid w:val="009D549F"/>
    <w:rsid w:val="009D640C"/>
    <w:rsid w:val="00A07096"/>
    <w:rsid w:val="00A0764E"/>
    <w:rsid w:val="00A12A30"/>
    <w:rsid w:val="00A40A1C"/>
    <w:rsid w:val="00A658EE"/>
    <w:rsid w:val="00A863BF"/>
    <w:rsid w:val="00AA6DC6"/>
    <w:rsid w:val="00AD41BD"/>
    <w:rsid w:val="00AF19BF"/>
    <w:rsid w:val="00AF710B"/>
    <w:rsid w:val="00B01C3E"/>
    <w:rsid w:val="00B34091"/>
    <w:rsid w:val="00B404C2"/>
    <w:rsid w:val="00B414C5"/>
    <w:rsid w:val="00B6320E"/>
    <w:rsid w:val="00B92902"/>
    <w:rsid w:val="00B972AD"/>
    <w:rsid w:val="00BB1AB6"/>
    <w:rsid w:val="00BB3729"/>
    <w:rsid w:val="00BB64B8"/>
    <w:rsid w:val="00BC209D"/>
    <w:rsid w:val="00BD2634"/>
    <w:rsid w:val="00BD66C4"/>
    <w:rsid w:val="00C00D8E"/>
    <w:rsid w:val="00C0563A"/>
    <w:rsid w:val="00C07BA0"/>
    <w:rsid w:val="00C22C6F"/>
    <w:rsid w:val="00C40600"/>
    <w:rsid w:val="00C55212"/>
    <w:rsid w:val="00C66D4A"/>
    <w:rsid w:val="00C70FCB"/>
    <w:rsid w:val="00C711AB"/>
    <w:rsid w:val="00C74377"/>
    <w:rsid w:val="00CB0F86"/>
    <w:rsid w:val="00CB1C39"/>
    <w:rsid w:val="00CD56AF"/>
    <w:rsid w:val="00D1411A"/>
    <w:rsid w:val="00D218F3"/>
    <w:rsid w:val="00D220BE"/>
    <w:rsid w:val="00D2757A"/>
    <w:rsid w:val="00D34651"/>
    <w:rsid w:val="00D37504"/>
    <w:rsid w:val="00D4211A"/>
    <w:rsid w:val="00D47CE5"/>
    <w:rsid w:val="00D70540"/>
    <w:rsid w:val="00D9134E"/>
    <w:rsid w:val="00DC08BC"/>
    <w:rsid w:val="00DC4B8F"/>
    <w:rsid w:val="00DD0E15"/>
    <w:rsid w:val="00DF4053"/>
    <w:rsid w:val="00DF4506"/>
    <w:rsid w:val="00E00438"/>
    <w:rsid w:val="00E10AFC"/>
    <w:rsid w:val="00E13511"/>
    <w:rsid w:val="00E20056"/>
    <w:rsid w:val="00E274BA"/>
    <w:rsid w:val="00E40511"/>
    <w:rsid w:val="00E51745"/>
    <w:rsid w:val="00E55FEC"/>
    <w:rsid w:val="00E80A9D"/>
    <w:rsid w:val="00E91F46"/>
    <w:rsid w:val="00E948B8"/>
    <w:rsid w:val="00EA11C0"/>
    <w:rsid w:val="00EC7606"/>
    <w:rsid w:val="00ED16A1"/>
    <w:rsid w:val="00ED16E0"/>
    <w:rsid w:val="00ED63DD"/>
    <w:rsid w:val="00ED7FD4"/>
    <w:rsid w:val="00EF052D"/>
    <w:rsid w:val="00F572A8"/>
    <w:rsid w:val="00F81FB4"/>
    <w:rsid w:val="00F9106D"/>
    <w:rsid w:val="00F953C6"/>
    <w:rsid w:val="00FA2593"/>
    <w:rsid w:val="00FC6B00"/>
    <w:rsid w:val="00FD3E38"/>
    <w:rsid w:val="00FE73CE"/>
    <w:rsid w:val="00FF0772"/>
    <w:rsid w:val="00FF5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3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E8"/>
    <w:pPr>
      <w:spacing w:before="74" w:after="178" w:line="262" w:lineRule="atLeast"/>
    </w:pPr>
    <w:rPr>
      <w:rFonts w:ascii="Arial" w:eastAsia="Times New Roman" w:hAnsi="Arial" w:cs="Times New Roman"/>
      <w:color w:val="3B3C3C"/>
      <w:spacing w:val="5"/>
      <w:sz w:val="18"/>
      <w:szCs w:val="24"/>
    </w:rPr>
  </w:style>
  <w:style w:type="paragraph" w:styleId="Heading1">
    <w:name w:val="heading 1"/>
    <w:basedOn w:val="Normal"/>
    <w:next w:val="NewsLetterSub-Title"/>
    <w:link w:val="Heading1Char"/>
    <w:qFormat/>
    <w:rsid w:val="006856E8"/>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link w:val="Heading2Char"/>
    <w:qFormat/>
    <w:rsid w:val="006856E8"/>
    <w:pPr>
      <w:keepNext/>
      <w:spacing w:before="224" w:after="192" w:line="240" w:lineRule="auto"/>
      <w:outlineLvl w:val="1"/>
    </w:pPr>
    <w:rPr>
      <w:rFonts w:cs="Arial"/>
      <w:bCs/>
      <w:iCs/>
      <w:color w:val="008DCA"/>
      <w:spacing w:val="0"/>
      <w:sz w:val="24"/>
      <w:szCs w:val="28"/>
    </w:rPr>
  </w:style>
  <w:style w:type="paragraph" w:styleId="Heading3">
    <w:name w:val="heading 3"/>
    <w:basedOn w:val="Normal"/>
    <w:next w:val="Normal"/>
    <w:link w:val="Heading3Char"/>
    <w:uiPriority w:val="9"/>
    <w:semiHidden/>
    <w:unhideWhenUsed/>
    <w:qFormat/>
    <w:rsid w:val="005B4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6E8"/>
    <w:rPr>
      <w:rFonts w:ascii="Arial" w:eastAsia="Times New Roman" w:hAnsi="Arial" w:cs="Arial"/>
      <w:bCs/>
      <w:color w:val="008DCA"/>
      <w:spacing w:val="-28"/>
      <w:kern w:val="32"/>
      <w:sz w:val="56"/>
      <w:szCs w:val="36"/>
    </w:rPr>
  </w:style>
  <w:style w:type="character" w:customStyle="1" w:styleId="Heading2Char">
    <w:name w:val="Heading 2 Char"/>
    <w:basedOn w:val="DefaultParagraphFont"/>
    <w:link w:val="Heading2"/>
    <w:rsid w:val="006856E8"/>
    <w:rPr>
      <w:rFonts w:ascii="Arial" w:eastAsia="Times New Roman" w:hAnsi="Arial" w:cs="Arial"/>
      <w:bCs/>
      <w:iCs/>
      <w:color w:val="008DCA"/>
      <w:sz w:val="24"/>
      <w:szCs w:val="28"/>
    </w:rPr>
  </w:style>
  <w:style w:type="paragraph" w:styleId="Header">
    <w:name w:val="header"/>
    <w:basedOn w:val="Normal"/>
    <w:link w:val="HeaderChar"/>
    <w:uiPriority w:val="99"/>
    <w:rsid w:val="006856E8"/>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856E8"/>
    <w:rPr>
      <w:rFonts w:ascii="Arial" w:eastAsia="Times New Roman" w:hAnsi="Arial" w:cs="Times New Roman"/>
      <w:color w:val="3B3C3C"/>
      <w:spacing w:val="5"/>
      <w:sz w:val="18"/>
      <w:szCs w:val="24"/>
    </w:rPr>
  </w:style>
  <w:style w:type="paragraph" w:styleId="Footer">
    <w:name w:val="footer"/>
    <w:basedOn w:val="Normal"/>
    <w:link w:val="FooterChar"/>
    <w:rsid w:val="006856E8"/>
    <w:pPr>
      <w:tabs>
        <w:tab w:val="right" w:pos="8640"/>
      </w:tabs>
      <w:spacing w:before="0" w:after="0" w:line="240" w:lineRule="auto"/>
    </w:pPr>
    <w:rPr>
      <w:b/>
      <w:color w:val="008DCA"/>
      <w:spacing w:val="0"/>
      <w:sz w:val="20"/>
      <w:szCs w:val="14"/>
    </w:rPr>
  </w:style>
  <w:style w:type="character" w:customStyle="1" w:styleId="FooterChar">
    <w:name w:val="Footer Char"/>
    <w:basedOn w:val="DefaultParagraphFont"/>
    <w:link w:val="Footer"/>
    <w:rsid w:val="006856E8"/>
    <w:rPr>
      <w:rFonts w:ascii="Arial" w:eastAsia="Times New Roman" w:hAnsi="Arial" w:cs="Times New Roman"/>
      <w:b/>
      <w:color w:val="008DCA"/>
      <w:sz w:val="20"/>
      <w:szCs w:val="14"/>
    </w:rPr>
  </w:style>
  <w:style w:type="paragraph" w:customStyle="1" w:styleId="NewsLetterSub-Title">
    <w:name w:val="NewsLetter Sub-Title"/>
    <w:basedOn w:val="Normal"/>
    <w:rsid w:val="006856E8"/>
    <w:pPr>
      <w:spacing w:before="0" w:after="0" w:line="320" w:lineRule="exact"/>
    </w:pPr>
    <w:rPr>
      <w:color w:val="4F5151"/>
      <w:spacing w:val="-4"/>
      <w:sz w:val="20"/>
      <w:szCs w:val="20"/>
    </w:rPr>
  </w:style>
  <w:style w:type="table" w:styleId="TableGrid">
    <w:name w:val="Table Grid"/>
    <w:basedOn w:val="TableNormal"/>
    <w:rsid w:val="006856E8"/>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56E8"/>
  </w:style>
  <w:style w:type="paragraph" w:customStyle="1" w:styleId="Spacer">
    <w:name w:val="Spacer"/>
    <w:basedOn w:val="Normal"/>
    <w:rsid w:val="006856E8"/>
    <w:pPr>
      <w:spacing w:before="0" w:after="0" w:line="240" w:lineRule="auto"/>
    </w:pPr>
    <w:rPr>
      <w:sz w:val="6"/>
      <w:szCs w:val="6"/>
    </w:rPr>
  </w:style>
  <w:style w:type="paragraph" w:customStyle="1" w:styleId="PageNum">
    <w:name w:val="PageNum"/>
    <w:basedOn w:val="Normal"/>
    <w:rsid w:val="006856E8"/>
    <w:pPr>
      <w:spacing w:before="0" w:after="0" w:line="240" w:lineRule="auto"/>
      <w:jc w:val="right"/>
    </w:pPr>
    <w:rPr>
      <w:color w:val="008DCA"/>
      <w:sz w:val="20"/>
      <w:szCs w:val="20"/>
    </w:rPr>
  </w:style>
  <w:style w:type="paragraph" w:customStyle="1" w:styleId="SummaryText">
    <w:name w:val="Summary Text"/>
    <w:basedOn w:val="Normal"/>
    <w:next w:val="Normal"/>
    <w:rsid w:val="006856E8"/>
    <w:pPr>
      <w:spacing w:before="226" w:after="0"/>
    </w:pPr>
    <w:rPr>
      <w:color w:val="008DCA"/>
      <w:spacing w:val="0"/>
      <w:sz w:val="24"/>
    </w:rPr>
  </w:style>
  <w:style w:type="paragraph" w:styleId="ListParagraph">
    <w:name w:val="List Paragraph"/>
    <w:basedOn w:val="Normal"/>
    <w:uiPriority w:val="34"/>
    <w:qFormat/>
    <w:rsid w:val="006856E8"/>
    <w:pPr>
      <w:ind w:left="720"/>
      <w:contextualSpacing/>
    </w:pPr>
  </w:style>
  <w:style w:type="paragraph" w:styleId="Caption">
    <w:name w:val="caption"/>
    <w:basedOn w:val="Normal"/>
    <w:next w:val="Normal"/>
    <w:qFormat/>
    <w:rsid w:val="005A1690"/>
    <w:rPr>
      <w:b/>
      <w:bCs/>
      <w:color w:val="008DCA"/>
      <w:sz w:val="19"/>
      <w:szCs w:val="19"/>
    </w:rPr>
  </w:style>
  <w:style w:type="paragraph" w:styleId="BalloonText">
    <w:name w:val="Balloon Text"/>
    <w:basedOn w:val="Normal"/>
    <w:link w:val="BalloonTextChar"/>
    <w:uiPriority w:val="99"/>
    <w:semiHidden/>
    <w:unhideWhenUsed/>
    <w:rsid w:val="00E517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45"/>
    <w:rPr>
      <w:rFonts w:ascii="Tahoma" w:eastAsia="Times New Roman" w:hAnsi="Tahoma" w:cs="Tahoma"/>
      <w:color w:val="3B3C3C"/>
      <w:spacing w:val="5"/>
      <w:sz w:val="16"/>
      <w:szCs w:val="16"/>
    </w:rPr>
  </w:style>
  <w:style w:type="character" w:styleId="Hyperlink">
    <w:name w:val="Hyperlink"/>
    <w:basedOn w:val="DefaultParagraphFont"/>
    <w:uiPriority w:val="99"/>
    <w:unhideWhenUsed/>
    <w:rsid w:val="00623B08"/>
    <w:rPr>
      <w:color w:val="0000FF" w:themeColor="hyperlink"/>
      <w:u w:val="single"/>
    </w:rPr>
  </w:style>
  <w:style w:type="character" w:styleId="CommentReference">
    <w:name w:val="annotation reference"/>
    <w:basedOn w:val="DefaultParagraphFont"/>
    <w:uiPriority w:val="99"/>
    <w:semiHidden/>
    <w:unhideWhenUsed/>
    <w:rsid w:val="009D640C"/>
    <w:rPr>
      <w:sz w:val="16"/>
      <w:szCs w:val="16"/>
    </w:rPr>
  </w:style>
  <w:style w:type="paragraph" w:styleId="CommentText">
    <w:name w:val="annotation text"/>
    <w:basedOn w:val="Normal"/>
    <w:link w:val="CommentTextChar"/>
    <w:unhideWhenUsed/>
    <w:rsid w:val="009D640C"/>
    <w:pPr>
      <w:spacing w:line="240" w:lineRule="auto"/>
    </w:pPr>
    <w:rPr>
      <w:sz w:val="20"/>
      <w:szCs w:val="20"/>
    </w:rPr>
  </w:style>
  <w:style w:type="character" w:customStyle="1" w:styleId="CommentTextChar">
    <w:name w:val="Comment Text Char"/>
    <w:basedOn w:val="DefaultParagraphFont"/>
    <w:link w:val="CommentText"/>
    <w:rsid w:val="009D640C"/>
    <w:rPr>
      <w:rFonts w:ascii="Arial" w:eastAsia="Times New Roman" w:hAnsi="Arial" w:cs="Times New Roman"/>
      <w:color w:val="3B3C3C"/>
      <w:spacing w:val="5"/>
      <w:sz w:val="20"/>
      <w:szCs w:val="20"/>
    </w:rPr>
  </w:style>
  <w:style w:type="paragraph" w:styleId="CommentSubject">
    <w:name w:val="annotation subject"/>
    <w:basedOn w:val="CommentText"/>
    <w:next w:val="CommentText"/>
    <w:link w:val="CommentSubjectChar"/>
    <w:uiPriority w:val="99"/>
    <w:semiHidden/>
    <w:unhideWhenUsed/>
    <w:rsid w:val="009D640C"/>
    <w:rPr>
      <w:b/>
      <w:bCs/>
    </w:rPr>
  </w:style>
  <w:style w:type="character" w:customStyle="1" w:styleId="CommentSubjectChar">
    <w:name w:val="Comment Subject Char"/>
    <w:basedOn w:val="CommentTextChar"/>
    <w:link w:val="CommentSubject"/>
    <w:uiPriority w:val="99"/>
    <w:semiHidden/>
    <w:rsid w:val="009D640C"/>
    <w:rPr>
      <w:rFonts w:ascii="Arial" w:eastAsia="Times New Roman" w:hAnsi="Arial" w:cs="Times New Roman"/>
      <w:b/>
      <w:bCs/>
      <w:color w:val="3B3C3C"/>
      <w:spacing w:val="5"/>
      <w:sz w:val="20"/>
      <w:szCs w:val="20"/>
    </w:rPr>
  </w:style>
  <w:style w:type="paragraph" w:styleId="Revision">
    <w:name w:val="Revision"/>
    <w:hidden/>
    <w:uiPriority w:val="99"/>
    <w:semiHidden/>
    <w:rsid w:val="00992572"/>
    <w:pPr>
      <w:spacing w:after="0" w:line="240" w:lineRule="auto"/>
    </w:pPr>
    <w:rPr>
      <w:rFonts w:ascii="Arial" w:eastAsia="Times New Roman" w:hAnsi="Arial" w:cs="Times New Roman"/>
      <w:color w:val="3B3C3C"/>
      <w:spacing w:val="5"/>
      <w:sz w:val="18"/>
      <w:szCs w:val="24"/>
    </w:rPr>
  </w:style>
  <w:style w:type="paragraph" w:customStyle="1" w:styleId="Default">
    <w:name w:val="Default"/>
    <w:rsid w:val="00C711A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DC4B8F"/>
    <w:rPr>
      <w:color w:val="800080" w:themeColor="followedHyperlink"/>
      <w:u w:val="single"/>
    </w:rPr>
  </w:style>
  <w:style w:type="paragraph" w:styleId="ListBullet">
    <w:name w:val="List Bullet"/>
    <w:basedOn w:val="Normal"/>
    <w:rsid w:val="005B4B5F"/>
    <w:pPr>
      <w:numPr>
        <w:numId w:val="10"/>
      </w:numPr>
      <w:spacing w:before="0" w:after="84" w:line="240" w:lineRule="auto"/>
    </w:pPr>
    <w:rPr>
      <w:color w:val="747378"/>
      <w:spacing w:val="0"/>
    </w:rPr>
  </w:style>
  <w:style w:type="character" w:customStyle="1" w:styleId="Heading3Char">
    <w:name w:val="Heading 3 Char"/>
    <w:basedOn w:val="DefaultParagraphFont"/>
    <w:link w:val="Heading3"/>
    <w:uiPriority w:val="9"/>
    <w:semiHidden/>
    <w:rsid w:val="005B4B5F"/>
    <w:rPr>
      <w:rFonts w:asciiTheme="majorHAnsi" w:eastAsiaTheme="majorEastAsia" w:hAnsiTheme="majorHAnsi" w:cstheme="majorBidi"/>
      <w:b/>
      <w:bCs/>
      <w:color w:val="4F81BD" w:themeColor="accent1"/>
      <w:spacing w:val="5"/>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E8"/>
    <w:pPr>
      <w:spacing w:before="74" w:after="178" w:line="262" w:lineRule="atLeast"/>
    </w:pPr>
    <w:rPr>
      <w:rFonts w:ascii="Arial" w:eastAsia="Times New Roman" w:hAnsi="Arial" w:cs="Times New Roman"/>
      <w:color w:val="3B3C3C"/>
      <w:spacing w:val="5"/>
      <w:sz w:val="18"/>
      <w:szCs w:val="24"/>
    </w:rPr>
  </w:style>
  <w:style w:type="paragraph" w:styleId="Heading1">
    <w:name w:val="heading 1"/>
    <w:basedOn w:val="Normal"/>
    <w:next w:val="NewsLetterSub-Title"/>
    <w:link w:val="Heading1Char"/>
    <w:qFormat/>
    <w:rsid w:val="006856E8"/>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link w:val="Heading2Char"/>
    <w:qFormat/>
    <w:rsid w:val="006856E8"/>
    <w:pPr>
      <w:keepNext/>
      <w:spacing w:before="224" w:after="192" w:line="240" w:lineRule="auto"/>
      <w:outlineLvl w:val="1"/>
    </w:pPr>
    <w:rPr>
      <w:rFonts w:cs="Arial"/>
      <w:bCs/>
      <w:iCs/>
      <w:color w:val="008DCA"/>
      <w:spacing w:val="0"/>
      <w:sz w:val="24"/>
      <w:szCs w:val="28"/>
    </w:rPr>
  </w:style>
  <w:style w:type="paragraph" w:styleId="Heading3">
    <w:name w:val="heading 3"/>
    <w:basedOn w:val="Normal"/>
    <w:next w:val="Normal"/>
    <w:link w:val="Heading3Char"/>
    <w:uiPriority w:val="9"/>
    <w:semiHidden/>
    <w:unhideWhenUsed/>
    <w:qFormat/>
    <w:rsid w:val="005B4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6E8"/>
    <w:rPr>
      <w:rFonts w:ascii="Arial" w:eastAsia="Times New Roman" w:hAnsi="Arial" w:cs="Arial"/>
      <w:bCs/>
      <w:color w:val="008DCA"/>
      <w:spacing w:val="-28"/>
      <w:kern w:val="32"/>
      <w:sz w:val="56"/>
      <w:szCs w:val="36"/>
    </w:rPr>
  </w:style>
  <w:style w:type="character" w:customStyle="1" w:styleId="Heading2Char">
    <w:name w:val="Heading 2 Char"/>
    <w:basedOn w:val="DefaultParagraphFont"/>
    <w:link w:val="Heading2"/>
    <w:rsid w:val="006856E8"/>
    <w:rPr>
      <w:rFonts w:ascii="Arial" w:eastAsia="Times New Roman" w:hAnsi="Arial" w:cs="Arial"/>
      <w:bCs/>
      <w:iCs/>
      <w:color w:val="008DCA"/>
      <w:sz w:val="24"/>
      <w:szCs w:val="28"/>
    </w:rPr>
  </w:style>
  <w:style w:type="paragraph" w:styleId="Header">
    <w:name w:val="header"/>
    <w:basedOn w:val="Normal"/>
    <w:link w:val="HeaderChar"/>
    <w:uiPriority w:val="99"/>
    <w:rsid w:val="006856E8"/>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856E8"/>
    <w:rPr>
      <w:rFonts w:ascii="Arial" w:eastAsia="Times New Roman" w:hAnsi="Arial" w:cs="Times New Roman"/>
      <w:color w:val="3B3C3C"/>
      <w:spacing w:val="5"/>
      <w:sz w:val="18"/>
      <w:szCs w:val="24"/>
    </w:rPr>
  </w:style>
  <w:style w:type="paragraph" w:styleId="Footer">
    <w:name w:val="footer"/>
    <w:basedOn w:val="Normal"/>
    <w:link w:val="FooterChar"/>
    <w:rsid w:val="006856E8"/>
    <w:pPr>
      <w:tabs>
        <w:tab w:val="right" w:pos="8640"/>
      </w:tabs>
      <w:spacing w:before="0" w:after="0" w:line="240" w:lineRule="auto"/>
    </w:pPr>
    <w:rPr>
      <w:b/>
      <w:color w:val="008DCA"/>
      <w:spacing w:val="0"/>
      <w:sz w:val="20"/>
      <w:szCs w:val="14"/>
    </w:rPr>
  </w:style>
  <w:style w:type="character" w:customStyle="1" w:styleId="FooterChar">
    <w:name w:val="Footer Char"/>
    <w:basedOn w:val="DefaultParagraphFont"/>
    <w:link w:val="Footer"/>
    <w:rsid w:val="006856E8"/>
    <w:rPr>
      <w:rFonts w:ascii="Arial" w:eastAsia="Times New Roman" w:hAnsi="Arial" w:cs="Times New Roman"/>
      <w:b/>
      <w:color w:val="008DCA"/>
      <w:sz w:val="20"/>
      <w:szCs w:val="14"/>
    </w:rPr>
  </w:style>
  <w:style w:type="paragraph" w:customStyle="1" w:styleId="NewsLetterSub-Title">
    <w:name w:val="NewsLetter Sub-Title"/>
    <w:basedOn w:val="Normal"/>
    <w:rsid w:val="006856E8"/>
    <w:pPr>
      <w:spacing w:before="0" w:after="0" w:line="320" w:lineRule="exact"/>
    </w:pPr>
    <w:rPr>
      <w:color w:val="4F5151"/>
      <w:spacing w:val="-4"/>
      <w:sz w:val="20"/>
      <w:szCs w:val="20"/>
    </w:rPr>
  </w:style>
  <w:style w:type="table" w:styleId="TableGrid">
    <w:name w:val="Table Grid"/>
    <w:basedOn w:val="TableNormal"/>
    <w:rsid w:val="006856E8"/>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56E8"/>
  </w:style>
  <w:style w:type="paragraph" w:customStyle="1" w:styleId="Spacer">
    <w:name w:val="Spacer"/>
    <w:basedOn w:val="Normal"/>
    <w:rsid w:val="006856E8"/>
    <w:pPr>
      <w:spacing w:before="0" w:after="0" w:line="240" w:lineRule="auto"/>
    </w:pPr>
    <w:rPr>
      <w:sz w:val="6"/>
      <w:szCs w:val="6"/>
    </w:rPr>
  </w:style>
  <w:style w:type="paragraph" w:customStyle="1" w:styleId="PageNum">
    <w:name w:val="PageNum"/>
    <w:basedOn w:val="Normal"/>
    <w:rsid w:val="006856E8"/>
    <w:pPr>
      <w:spacing w:before="0" w:after="0" w:line="240" w:lineRule="auto"/>
      <w:jc w:val="right"/>
    </w:pPr>
    <w:rPr>
      <w:color w:val="008DCA"/>
      <w:sz w:val="20"/>
      <w:szCs w:val="20"/>
    </w:rPr>
  </w:style>
  <w:style w:type="paragraph" w:customStyle="1" w:styleId="SummaryText">
    <w:name w:val="Summary Text"/>
    <w:basedOn w:val="Normal"/>
    <w:next w:val="Normal"/>
    <w:rsid w:val="006856E8"/>
    <w:pPr>
      <w:spacing w:before="226" w:after="0"/>
    </w:pPr>
    <w:rPr>
      <w:color w:val="008DCA"/>
      <w:spacing w:val="0"/>
      <w:sz w:val="24"/>
    </w:rPr>
  </w:style>
  <w:style w:type="paragraph" w:styleId="ListParagraph">
    <w:name w:val="List Paragraph"/>
    <w:basedOn w:val="Normal"/>
    <w:uiPriority w:val="34"/>
    <w:qFormat/>
    <w:rsid w:val="006856E8"/>
    <w:pPr>
      <w:ind w:left="720"/>
      <w:contextualSpacing/>
    </w:pPr>
  </w:style>
  <w:style w:type="paragraph" w:styleId="Caption">
    <w:name w:val="caption"/>
    <w:basedOn w:val="Normal"/>
    <w:next w:val="Normal"/>
    <w:qFormat/>
    <w:rsid w:val="005A1690"/>
    <w:rPr>
      <w:b/>
      <w:bCs/>
      <w:color w:val="008DCA"/>
      <w:sz w:val="19"/>
      <w:szCs w:val="19"/>
    </w:rPr>
  </w:style>
  <w:style w:type="paragraph" w:styleId="BalloonText">
    <w:name w:val="Balloon Text"/>
    <w:basedOn w:val="Normal"/>
    <w:link w:val="BalloonTextChar"/>
    <w:uiPriority w:val="99"/>
    <w:semiHidden/>
    <w:unhideWhenUsed/>
    <w:rsid w:val="00E517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45"/>
    <w:rPr>
      <w:rFonts w:ascii="Tahoma" w:eastAsia="Times New Roman" w:hAnsi="Tahoma" w:cs="Tahoma"/>
      <w:color w:val="3B3C3C"/>
      <w:spacing w:val="5"/>
      <w:sz w:val="16"/>
      <w:szCs w:val="16"/>
    </w:rPr>
  </w:style>
  <w:style w:type="character" w:styleId="Hyperlink">
    <w:name w:val="Hyperlink"/>
    <w:basedOn w:val="DefaultParagraphFont"/>
    <w:uiPriority w:val="99"/>
    <w:unhideWhenUsed/>
    <w:rsid w:val="00623B08"/>
    <w:rPr>
      <w:color w:val="0000FF" w:themeColor="hyperlink"/>
      <w:u w:val="single"/>
    </w:rPr>
  </w:style>
  <w:style w:type="character" w:styleId="CommentReference">
    <w:name w:val="annotation reference"/>
    <w:basedOn w:val="DefaultParagraphFont"/>
    <w:uiPriority w:val="99"/>
    <w:semiHidden/>
    <w:unhideWhenUsed/>
    <w:rsid w:val="009D640C"/>
    <w:rPr>
      <w:sz w:val="16"/>
      <w:szCs w:val="16"/>
    </w:rPr>
  </w:style>
  <w:style w:type="paragraph" w:styleId="CommentText">
    <w:name w:val="annotation text"/>
    <w:basedOn w:val="Normal"/>
    <w:link w:val="CommentTextChar"/>
    <w:unhideWhenUsed/>
    <w:rsid w:val="009D640C"/>
    <w:pPr>
      <w:spacing w:line="240" w:lineRule="auto"/>
    </w:pPr>
    <w:rPr>
      <w:sz w:val="20"/>
      <w:szCs w:val="20"/>
    </w:rPr>
  </w:style>
  <w:style w:type="character" w:customStyle="1" w:styleId="CommentTextChar">
    <w:name w:val="Comment Text Char"/>
    <w:basedOn w:val="DefaultParagraphFont"/>
    <w:link w:val="CommentText"/>
    <w:rsid w:val="009D640C"/>
    <w:rPr>
      <w:rFonts w:ascii="Arial" w:eastAsia="Times New Roman" w:hAnsi="Arial" w:cs="Times New Roman"/>
      <w:color w:val="3B3C3C"/>
      <w:spacing w:val="5"/>
      <w:sz w:val="20"/>
      <w:szCs w:val="20"/>
    </w:rPr>
  </w:style>
  <w:style w:type="paragraph" w:styleId="CommentSubject">
    <w:name w:val="annotation subject"/>
    <w:basedOn w:val="CommentText"/>
    <w:next w:val="CommentText"/>
    <w:link w:val="CommentSubjectChar"/>
    <w:uiPriority w:val="99"/>
    <w:semiHidden/>
    <w:unhideWhenUsed/>
    <w:rsid w:val="009D640C"/>
    <w:rPr>
      <w:b/>
      <w:bCs/>
    </w:rPr>
  </w:style>
  <w:style w:type="character" w:customStyle="1" w:styleId="CommentSubjectChar">
    <w:name w:val="Comment Subject Char"/>
    <w:basedOn w:val="CommentTextChar"/>
    <w:link w:val="CommentSubject"/>
    <w:uiPriority w:val="99"/>
    <w:semiHidden/>
    <w:rsid w:val="009D640C"/>
    <w:rPr>
      <w:rFonts w:ascii="Arial" w:eastAsia="Times New Roman" w:hAnsi="Arial" w:cs="Times New Roman"/>
      <w:b/>
      <w:bCs/>
      <w:color w:val="3B3C3C"/>
      <w:spacing w:val="5"/>
      <w:sz w:val="20"/>
      <w:szCs w:val="20"/>
    </w:rPr>
  </w:style>
  <w:style w:type="paragraph" w:styleId="Revision">
    <w:name w:val="Revision"/>
    <w:hidden/>
    <w:uiPriority w:val="99"/>
    <w:semiHidden/>
    <w:rsid w:val="00992572"/>
    <w:pPr>
      <w:spacing w:after="0" w:line="240" w:lineRule="auto"/>
    </w:pPr>
    <w:rPr>
      <w:rFonts w:ascii="Arial" w:eastAsia="Times New Roman" w:hAnsi="Arial" w:cs="Times New Roman"/>
      <w:color w:val="3B3C3C"/>
      <w:spacing w:val="5"/>
      <w:sz w:val="18"/>
      <w:szCs w:val="24"/>
    </w:rPr>
  </w:style>
  <w:style w:type="paragraph" w:customStyle="1" w:styleId="Default">
    <w:name w:val="Default"/>
    <w:rsid w:val="00C711A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DC4B8F"/>
    <w:rPr>
      <w:color w:val="800080" w:themeColor="followedHyperlink"/>
      <w:u w:val="single"/>
    </w:rPr>
  </w:style>
  <w:style w:type="paragraph" w:styleId="ListBullet">
    <w:name w:val="List Bullet"/>
    <w:basedOn w:val="Normal"/>
    <w:rsid w:val="005B4B5F"/>
    <w:pPr>
      <w:numPr>
        <w:numId w:val="10"/>
      </w:numPr>
      <w:spacing w:before="0" w:after="84" w:line="240" w:lineRule="auto"/>
    </w:pPr>
    <w:rPr>
      <w:color w:val="747378"/>
      <w:spacing w:val="0"/>
    </w:rPr>
  </w:style>
  <w:style w:type="character" w:customStyle="1" w:styleId="Heading3Char">
    <w:name w:val="Heading 3 Char"/>
    <w:basedOn w:val="DefaultParagraphFont"/>
    <w:link w:val="Heading3"/>
    <w:uiPriority w:val="9"/>
    <w:semiHidden/>
    <w:rsid w:val="005B4B5F"/>
    <w:rPr>
      <w:rFonts w:asciiTheme="majorHAnsi" w:eastAsiaTheme="majorEastAsia" w:hAnsiTheme="majorHAnsi" w:cstheme="majorBidi"/>
      <w:b/>
      <w:bCs/>
      <w:color w:val="4F81BD" w:themeColor="accent1"/>
      <w:spacing w:val="5"/>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ducation.vic.gov.au/childhood/parents/needs/Pages/kinderinclusion.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14ECDE22454EC788EA179EDED6D420"/>
        <w:category>
          <w:name w:val="General"/>
          <w:gallery w:val="placeholder"/>
        </w:category>
        <w:types>
          <w:type w:val="bbPlcHdr"/>
        </w:types>
        <w:behaviors>
          <w:behavior w:val="content"/>
        </w:behaviors>
        <w:guid w:val="{31049461-F579-41A7-80AD-7128D254F208}"/>
      </w:docPartPr>
      <w:docPartBody>
        <w:p w14:paraId="4755A08D" w14:textId="77777777" w:rsidR="00D40549" w:rsidRDefault="00630958" w:rsidP="00630958">
          <w:pPr>
            <w:pStyle w:val="6B14ECDE22454EC788EA179EDED6D4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58"/>
    <w:rsid w:val="00630958"/>
    <w:rsid w:val="0086013B"/>
    <w:rsid w:val="00D40549"/>
    <w:rsid w:val="00FD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755A0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534CAA22B41E8BF3030BC168FDA45">
    <w:name w:val="C61534CAA22B41E8BF3030BC168FDA45"/>
    <w:rsid w:val="00630958"/>
  </w:style>
  <w:style w:type="paragraph" w:customStyle="1" w:styleId="6B14ECDE22454EC788EA179EDED6D420">
    <w:name w:val="6B14ECDE22454EC788EA179EDED6D420"/>
    <w:rsid w:val="006309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534CAA22B41E8BF3030BC168FDA45">
    <w:name w:val="C61534CAA22B41E8BF3030BC168FDA45"/>
    <w:rsid w:val="00630958"/>
  </w:style>
  <w:style w:type="paragraph" w:customStyle="1" w:styleId="6B14ECDE22454EC788EA179EDED6D420">
    <w:name w:val="6B14ECDE22454EC788EA179EDED6D420"/>
    <w:rsid w:val="0063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Preschool Field Officer (PSFO) </DEECD_Keywords>
    <PublishingExpirationDate xmlns="http://schemas.microsoft.com/sharepoint/v3" xsi:nil="true"/>
    <DEECD_Description xmlns="http://schemas.microsoft.com/sharepoint/v3">information about the Preschool Field Officer (PSFO) progra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BC31B-26D3-40AD-89F1-FFEBAC2BA8A8}"/>
</file>

<file path=customXml/itemProps2.xml><?xml version="1.0" encoding="utf-8"?>
<ds:datastoreItem xmlns:ds="http://schemas.openxmlformats.org/officeDocument/2006/customXml" ds:itemID="{57DE2E59-CF13-436F-8C58-63EE0C25E978}"/>
</file>

<file path=customXml/itemProps3.xml><?xml version="1.0" encoding="utf-8"?>
<ds:datastoreItem xmlns:ds="http://schemas.openxmlformats.org/officeDocument/2006/customXml" ds:itemID="{985368CC-944F-4EA3-B772-5E2A6C814B9A}"/>
</file>

<file path=customXml/itemProps4.xml><?xml version="1.0" encoding="utf-8"?>
<ds:datastoreItem xmlns:ds="http://schemas.openxmlformats.org/officeDocument/2006/customXml" ds:itemID="{DCDBC31B-26D3-40AD-89F1-FFEBAC2BA8A8}"/>
</file>

<file path=customXml/itemProps5.xml><?xml version="1.0" encoding="utf-8"?>
<ds:datastoreItem xmlns:ds="http://schemas.openxmlformats.org/officeDocument/2006/customXml" ds:itemID="{393E3F19-CE10-4105-9819-D02436E99BC7}"/>
</file>

<file path=docProps/app.xml><?xml version="1.0" encoding="utf-8"?>
<Properties xmlns="http://schemas.openxmlformats.org/officeDocument/2006/extended-properties" xmlns:vt="http://schemas.openxmlformats.org/officeDocument/2006/docPropsVTypes">
  <Template>Normal.dotm</Template>
  <TotalTime>165</TotalTime>
  <Pages>2</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 Danielle A</dc:creator>
  <cp:lastModifiedBy>Roche, Bronwyn M</cp:lastModifiedBy>
  <cp:revision>7</cp:revision>
  <cp:lastPrinted>2015-07-28T02:19:00Z</cp:lastPrinted>
  <dcterms:created xsi:type="dcterms:W3CDTF">2015-12-01T04:27:00Z</dcterms:created>
  <dcterms:modified xsi:type="dcterms:W3CDTF">2017-01-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08f93221-f53f-46c7-8b86-2a1ee9de8882}</vt:lpwstr>
  </property>
  <property fmtid="{D5CDD505-2E9C-101B-9397-08002B2CF9AE}" pid="8" name="RecordPoint_ActiveItemUniqueId">
    <vt:lpwstr>{f7d9bb64-30d3-4903-a2e8-ef02caa190b0}</vt:lpwstr>
  </property>
  <property fmtid="{D5CDD505-2E9C-101B-9397-08002B2CF9AE}" pid="9" name="RecordPoint_ActiveItemWebId">
    <vt:lpwstr>{50cf8264-fdee-40d0-8250-9ec4e1389daa}</vt:lpwstr>
  </property>
  <property fmtid="{D5CDD505-2E9C-101B-9397-08002B2CF9AE}" pid="10" name="RecordPoint_ActiveItemSiteId">
    <vt:lpwstr>{03dc8113-b288-4f44-a289-6e7ea0196235}</vt:lpwstr>
  </property>
  <property fmtid="{D5CDD505-2E9C-101B-9397-08002B2CF9AE}" pid="11" name="RecordPoint_RecordNumberSubmitted">
    <vt:lpwstr>R0000359895</vt:lpwstr>
  </property>
  <property fmtid="{D5CDD505-2E9C-101B-9397-08002B2CF9AE}" pid="12" name="RecordPoint_SubmissionCompleted">
    <vt:lpwstr>2016-07-23T22:54:17.8061506+10:00</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